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16" w:rsidRDefault="00915516" w:rsidP="00915516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915516" w:rsidRDefault="00915516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9214B6" w:rsidTr="00915516">
        <w:trPr>
          <w:cantSplit/>
          <w:trHeight w:val="530"/>
        </w:trPr>
        <w:tc>
          <w:tcPr>
            <w:tcW w:w="1920" w:type="dxa"/>
          </w:tcPr>
          <w:p w:rsidR="009214B6" w:rsidRDefault="009214B6" w:rsidP="00915516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9214B6" w:rsidRDefault="009214B6" w:rsidP="00915516">
            <w:r>
              <w:rPr>
                <w:rFonts w:hint="eastAsia"/>
              </w:rPr>
              <w:t>左營支會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780" w:type="dxa"/>
          </w:tcPr>
          <w:p w:rsidR="009214B6" w:rsidRDefault="009214B6" w:rsidP="00915516">
            <w:r>
              <w:rPr>
                <w:rFonts w:hint="eastAsia"/>
              </w:rPr>
              <w:t>單位號碼</w:t>
            </w:r>
          </w:p>
          <w:p w:rsidR="009214B6" w:rsidRDefault="009214B6" w:rsidP="00915516">
            <w:r>
              <w:rPr>
                <w:rFonts w:hint="eastAsia"/>
              </w:rPr>
              <w:t>444944</w:t>
            </w:r>
          </w:p>
        </w:tc>
      </w:tr>
      <w:tr w:rsidR="00D76733" w:rsidTr="00915516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915516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915516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Default="00D76733" w:rsidP="00915516">
            <w:r>
              <w:rPr>
                <w:rFonts w:hint="eastAsia"/>
              </w:rPr>
              <w:t>西元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D76733" w:rsidTr="00915516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915516"/>
        </w:tc>
        <w:tc>
          <w:tcPr>
            <w:tcW w:w="1680" w:type="dxa"/>
          </w:tcPr>
          <w:p w:rsidR="00D76733" w:rsidRDefault="00D76733" w:rsidP="00915516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D76733" w:rsidRDefault="0083173A" w:rsidP="0083173A">
            <w:r w:rsidRPr="0083173A">
              <w:rPr>
                <w:rFonts w:hint="eastAsia"/>
              </w:rPr>
              <w:t xml:space="preserve">2004.4.4 </w:t>
            </w:r>
            <w:r w:rsidRPr="0083173A">
              <w:rPr>
                <w:rFonts w:hint="eastAsia"/>
              </w:rPr>
              <w:t>高雄第十支會成立</w:t>
            </w:r>
            <w:r>
              <w:rPr>
                <w:rFonts w:hint="eastAsia"/>
              </w:rPr>
              <w:t>，是左營支會的前身</w:t>
            </w:r>
            <w:bookmarkStart w:id="0" w:name="_GoBack"/>
            <w:bookmarkEnd w:id="0"/>
          </w:p>
        </w:tc>
      </w:tr>
      <w:tr w:rsidR="00D76733" w:rsidTr="00915516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915516"/>
        </w:tc>
        <w:tc>
          <w:tcPr>
            <w:tcW w:w="1680" w:type="dxa"/>
          </w:tcPr>
          <w:p w:rsidR="00D76733" w:rsidRDefault="00D76733" w:rsidP="00915516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E543FF" w:rsidRDefault="00E543FF" w:rsidP="00915516">
            <w:r>
              <w:rPr>
                <w:rFonts w:hint="eastAsia"/>
              </w:rPr>
              <w:t xml:space="preserve">1972  </w:t>
            </w:r>
            <w:r>
              <w:rPr>
                <w:rFonts w:hint="eastAsia"/>
              </w:rPr>
              <w:t>左營鼓山區裕豐街</w:t>
            </w: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號</w:t>
            </w:r>
          </w:p>
          <w:p w:rsidR="00E543FF" w:rsidRDefault="00E543FF" w:rsidP="00915516">
            <w:r>
              <w:rPr>
                <w:rFonts w:hint="eastAsia"/>
              </w:rPr>
              <w:t xml:space="preserve">1975  </w:t>
            </w:r>
            <w:r>
              <w:rPr>
                <w:rFonts w:hint="eastAsia"/>
              </w:rPr>
              <w:t>高雄市左營大路</w:t>
            </w:r>
            <w:r>
              <w:rPr>
                <w:rFonts w:hint="eastAsia"/>
              </w:rPr>
              <w:t>8-4</w:t>
            </w:r>
            <w:r>
              <w:rPr>
                <w:rFonts w:hint="eastAsia"/>
              </w:rPr>
              <w:t>號</w:t>
            </w:r>
          </w:p>
          <w:p w:rsidR="00E543FF" w:rsidRDefault="00E543FF" w:rsidP="00915516">
            <w:r>
              <w:rPr>
                <w:rFonts w:hint="eastAsia"/>
              </w:rPr>
              <w:t xml:space="preserve">1975  </w:t>
            </w:r>
            <w:r>
              <w:rPr>
                <w:rFonts w:hint="eastAsia"/>
              </w:rPr>
              <w:t>高雄市軍校路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號</w:t>
            </w:r>
          </w:p>
          <w:p w:rsidR="00E543FF" w:rsidRDefault="00E543FF" w:rsidP="00915516">
            <w:r>
              <w:rPr>
                <w:rFonts w:hint="eastAsia"/>
              </w:rPr>
              <w:t xml:space="preserve">1979  </w:t>
            </w:r>
            <w:r>
              <w:rPr>
                <w:rFonts w:hint="eastAsia"/>
              </w:rPr>
              <w:t>高雄市左營大</w:t>
            </w:r>
            <w:r w:rsidR="001F4BF4">
              <w:rPr>
                <w:rFonts w:hint="eastAsia"/>
              </w:rPr>
              <w:t>路</w:t>
            </w:r>
            <w:r>
              <w:rPr>
                <w:rFonts w:hint="eastAsia"/>
              </w:rPr>
              <w:t>554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號</w:t>
            </w:r>
          </w:p>
          <w:p w:rsidR="00A64C60" w:rsidRDefault="00A64C60" w:rsidP="00915516">
            <w:r w:rsidRPr="00336E03">
              <w:rPr>
                <w:rFonts w:hint="eastAsia"/>
                <w:highlight w:val="yellow"/>
              </w:rPr>
              <w:t xml:space="preserve">2004.4.4 </w:t>
            </w:r>
            <w:r w:rsidRPr="00336E03">
              <w:rPr>
                <w:rFonts w:hint="eastAsia"/>
                <w:highlight w:val="yellow"/>
              </w:rPr>
              <w:t>高雄市楠梓區壽民路</w:t>
            </w:r>
            <w:r w:rsidRPr="00336E03">
              <w:rPr>
                <w:rFonts w:hint="eastAsia"/>
                <w:highlight w:val="yellow"/>
              </w:rPr>
              <w:t>185</w:t>
            </w:r>
            <w:r w:rsidRPr="00336E03">
              <w:rPr>
                <w:rFonts w:hint="eastAsia"/>
                <w:highlight w:val="yellow"/>
              </w:rPr>
              <w:t>號</w:t>
            </w:r>
          </w:p>
          <w:p w:rsidR="00D76733" w:rsidRDefault="0071455F" w:rsidP="00915516">
            <w:r>
              <w:rPr>
                <w:rFonts w:hint="eastAsia"/>
              </w:rPr>
              <w:t>2004.8.1</w:t>
            </w:r>
            <w:r w:rsidR="00FF0FF8">
              <w:rPr>
                <w:rFonts w:hint="eastAsia"/>
              </w:rPr>
              <w:t>~</w:t>
            </w:r>
            <w:r w:rsidR="00EB0B83" w:rsidRPr="00EB0B83">
              <w:rPr>
                <w:rFonts w:hint="eastAsia"/>
              </w:rPr>
              <w:t>高雄市</w:t>
            </w:r>
            <w:r w:rsidR="00EB0B83" w:rsidRPr="00EB0B83">
              <w:rPr>
                <w:rFonts w:hint="eastAsia"/>
              </w:rPr>
              <w:t>81366</w:t>
            </w:r>
            <w:r w:rsidR="00EB0B83" w:rsidRPr="00EB0B83">
              <w:rPr>
                <w:rFonts w:hint="eastAsia"/>
              </w:rPr>
              <w:t>左營區裕誠路</w:t>
            </w:r>
            <w:r w:rsidR="00EB0B83" w:rsidRPr="00EB0B83">
              <w:rPr>
                <w:rFonts w:hint="eastAsia"/>
              </w:rPr>
              <w:t>392,394</w:t>
            </w:r>
            <w:r w:rsidR="00EB0B83" w:rsidRPr="00EB0B83">
              <w:rPr>
                <w:rFonts w:hint="eastAsia"/>
              </w:rPr>
              <w:t>號</w:t>
            </w:r>
            <w:r w:rsidR="00EB0B83" w:rsidRPr="00EB0B83">
              <w:rPr>
                <w:rFonts w:hint="eastAsia"/>
              </w:rPr>
              <w:t>5</w:t>
            </w:r>
            <w:r w:rsidR="00EB0B83" w:rsidRPr="00EB0B83">
              <w:rPr>
                <w:rFonts w:hint="eastAsia"/>
              </w:rPr>
              <w:t>樓</w:t>
            </w:r>
          </w:p>
        </w:tc>
      </w:tr>
      <w:tr w:rsidR="00D76733" w:rsidTr="00915516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915516"/>
        </w:tc>
        <w:tc>
          <w:tcPr>
            <w:tcW w:w="1680" w:type="dxa"/>
          </w:tcPr>
          <w:p w:rsidR="00D76733" w:rsidRDefault="00D76733" w:rsidP="00915516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9214B6" w:rsidP="00915516">
            <w:r w:rsidRPr="009214B6">
              <w:t>07-5563132</w:t>
            </w:r>
          </w:p>
        </w:tc>
      </w:tr>
      <w:tr w:rsidR="00D76733" w:rsidTr="00915516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915516"/>
        </w:tc>
        <w:tc>
          <w:tcPr>
            <w:tcW w:w="1680" w:type="dxa"/>
          </w:tcPr>
          <w:p w:rsidR="00D76733" w:rsidRDefault="00D76733" w:rsidP="00915516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9C0E8D" w:rsidRDefault="009C0E8D" w:rsidP="00915516">
            <w:r>
              <w:rPr>
                <w:rFonts w:hint="eastAsia"/>
              </w:rPr>
              <w:t xml:space="preserve">1984.3.18~1989.7.23  </w:t>
            </w:r>
            <w:r>
              <w:rPr>
                <w:rFonts w:hint="eastAsia"/>
              </w:rPr>
              <w:t>許顯仁</w:t>
            </w:r>
          </w:p>
          <w:p w:rsidR="00E543FF" w:rsidRDefault="00E543FF" w:rsidP="00915516">
            <w:r>
              <w:rPr>
                <w:rFonts w:hint="eastAsia"/>
              </w:rPr>
              <w:t xml:space="preserve">1991.2  </w:t>
            </w:r>
            <w:r>
              <w:rPr>
                <w:rFonts w:hint="eastAsia"/>
              </w:rPr>
              <w:t>黃克志</w:t>
            </w:r>
          </w:p>
          <w:p w:rsidR="004F3C03" w:rsidRDefault="00E543FF" w:rsidP="00915516">
            <w:r>
              <w:rPr>
                <w:rFonts w:hint="eastAsia"/>
              </w:rPr>
              <w:t>2004.4.4~</w:t>
            </w:r>
            <w:r w:rsidR="004F3C03">
              <w:rPr>
                <w:rFonts w:hint="eastAsia"/>
              </w:rPr>
              <w:t xml:space="preserve">2006.8.6  </w:t>
            </w:r>
            <w:r w:rsidR="004F3C03">
              <w:rPr>
                <w:rFonts w:hint="eastAsia"/>
              </w:rPr>
              <w:t>李新民</w:t>
            </w:r>
          </w:p>
          <w:p w:rsidR="004F3C03" w:rsidRDefault="004F3C03" w:rsidP="00915516">
            <w:r>
              <w:rPr>
                <w:rFonts w:hint="eastAsia"/>
              </w:rPr>
              <w:t xml:space="preserve">2006.8.6~ </w:t>
            </w:r>
            <w:r w:rsidR="00E543FF">
              <w:rPr>
                <w:rFonts w:hint="eastAsia"/>
              </w:rPr>
              <w:t>2012.9.16</w:t>
            </w:r>
            <w:r>
              <w:rPr>
                <w:rFonts w:hint="eastAsia"/>
              </w:rPr>
              <w:t xml:space="preserve"> </w:t>
            </w:r>
            <w:r w:rsidRPr="004F3C03">
              <w:rPr>
                <w:rFonts w:hint="eastAsia"/>
              </w:rPr>
              <w:t>王怡宏</w:t>
            </w:r>
          </w:p>
          <w:p w:rsidR="009214B6" w:rsidRDefault="009214B6" w:rsidP="00915516">
            <w:r>
              <w:rPr>
                <w:rFonts w:hint="eastAsia"/>
              </w:rPr>
              <w:t xml:space="preserve">2012.9.16~2015.3.29  </w:t>
            </w:r>
            <w:r w:rsidRPr="009214B6">
              <w:rPr>
                <w:rFonts w:hint="eastAsia"/>
              </w:rPr>
              <w:t>王政雄</w:t>
            </w:r>
          </w:p>
          <w:p w:rsidR="00D76733" w:rsidRDefault="00EB0B83" w:rsidP="00915516">
            <w:r>
              <w:rPr>
                <w:rFonts w:hint="eastAsia"/>
              </w:rPr>
              <w:t>2015.3.29</w:t>
            </w:r>
            <w:r w:rsidR="005641C8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 </w:t>
            </w:r>
            <w:r w:rsidRPr="00EB0B83">
              <w:rPr>
                <w:rFonts w:hint="eastAsia"/>
              </w:rPr>
              <w:t>陳俊良</w:t>
            </w:r>
          </w:p>
        </w:tc>
      </w:tr>
      <w:tr w:rsidR="00D76733" w:rsidTr="00915516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915516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E543FF" w:rsidRDefault="00E543FF" w:rsidP="00915516">
            <w:r>
              <w:rPr>
                <w:rFonts w:hint="eastAsia"/>
              </w:rPr>
              <w:t xml:space="preserve">1984.10.7  </w:t>
            </w:r>
            <w:r>
              <w:rPr>
                <w:rFonts w:hint="eastAsia"/>
              </w:rPr>
              <w:t>楠梓教堂動土</w:t>
            </w:r>
          </w:p>
          <w:p w:rsidR="00E543FF" w:rsidRDefault="00E543FF" w:rsidP="00915516">
            <w:r>
              <w:rPr>
                <w:rFonts w:hint="eastAsia"/>
              </w:rPr>
              <w:t xml:space="preserve">1985.5.29  </w:t>
            </w:r>
            <w:r>
              <w:rPr>
                <w:rFonts w:hint="eastAsia"/>
              </w:rPr>
              <w:t>楠梓教堂完工</w:t>
            </w:r>
            <w:r w:rsidR="006C4781">
              <w:rPr>
                <w:rFonts w:hint="eastAsia"/>
              </w:rPr>
              <w:t>，左營分會遷入楠梓教堂聚會</w:t>
            </w:r>
          </w:p>
          <w:p w:rsidR="00912C7A" w:rsidRDefault="00E543FF" w:rsidP="00915516">
            <w:r>
              <w:rPr>
                <w:rFonts w:hint="eastAsia"/>
              </w:rPr>
              <w:t xml:space="preserve">1990.9.13  </w:t>
            </w:r>
            <w:r>
              <w:rPr>
                <w:rFonts w:hint="eastAsia"/>
              </w:rPr>
              <w:t>楠梓教堂奉獻</w:t>
            </w:r>
          </w:p>
          <w:p w:rsidR="00E543FF" w:rsidRDefault="00912C7A" w:rsidP="00915516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1992.6  </w:t>
            </w:r>
            <w:r w:rsidR="0007043E">
              <w:rPr>
                <w:rFonts w:hint="eastAsia"/>
              </w:rPr>
              <w:t>與</w:t>
            </w:r>
            <w:r>
              <w:rPr>
                <w:rFonts w:hint="eastAsia"/>
              </w:rPr>
              <w:t>楠梓</w:t>
            </w:r>
            <w:r w:rsidR="0007043E">
              <w:rPr>
                <w:rFonts w:hint="eastAsia"/>
              </w:rPr>
              <w:t>分會合併成為楠梓</w:t>
            </w:r>
            <w:r>
              <w:rPr>
                <w:rFonts w:hint="eastAsia"/>
              </w:rPr>
              <w:t>支會</w:t>
            </w:r>
          </w:p>
          <w:p w:rsidR="00E543FF" w:rsidRDefault="00E543FF" w:rsidP="00915516">
            <w:r>
              <w:rPr>
                <w:rFonts w:hint="eastAsia"/>
              </w:rPr>
              <w:t xml:space="preserve">2004.4.4  </w:t>
            </w:r>
            <w:r>
              <w:rPr>
                <w:rFonts w:hint="eastAsia"/>
              </w:rPr>
              <w:t>高雄一、二、三、四、六、七支會共同重劃，左營成為高雄第十支會</w:t>
            </w:r>
          </w:p>
          <w:p w:rsidR="00E543FF" w:rsidRDefault="00E543FF" w:rsidP="00915516">
            <w:r>
              <w:rPr>
                <w:rFonts w:hint="eastAsia"/>
              </w:rPr>
              <w:t xml:space="preserve">2010.10.10  </w:t>
            </w:r>
            <w:r>
              <w:rPr>
                <w:rFonts w:hint="eastAsia"/>
              </w:rPr>
              <w:t>高雄九、十支會重新劃分，第十支會更名為左營支會</w:t>
            </w:r>
          </w:p>
          <w:p w:rsidR="00796A09" w:rsidRDefault="00EB0B83" w:rsidP="00915516">
            <w:r>
              <w:rPr>
                <w:rFonts w:hint="eastAsia"/>
              </w:rPr>
              <w:t xml:space="preserve">2015.3.29 </w:t>
            </w:r>
            <w:r>
              <w:rPr>
                <w:rFonts w:hint="eastAsia"/>
              </w:rPr>
              <w:t>和市中支會劃分出翠華支會</w:t>
            </w:r>
          </w:p>
          <w:p w:rsidR="001B2D7F" w:rsidRDefault="001B2D7F" w:rsidP="0091551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94A472D" wp14:editId="61997192">
                  <wp:simplePos x="0" y="0"/>
                  <wp:positionH relativeFrom="column">
                    <wp:posOffset>-611</wp:posOffset>
                  </wp:positionH>
                  <wp:positionV relativeFrom="paragraph">
                    <wp:posOffset>57150</wp:posOffset>
                  </wp:positionV>
                  <wp:extent cx="2889250" cy="2259965"/>
                  <wp:effectExtent l="0" t="0" r="6350" b="69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楠梓教堂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225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1B2D7F" w:rsidRDefault="001B2D7F" w:rsidP="00915516"/>
          <w:p w:rsidR="005641C8" w:rsidRDefault="005641C8" w:rsidP="00915516"/>
          <w:p w:rsidR="005641C8" w:rsidRDefault="005641C8" w:rsidP="005641C8">
            <w:r>
              <w:rPr>
                <w:rFonts w:hint="eastAsia"/>
              </w:rPr>
              <w:t>楠梓教堂</w:t>
            </w:r>
            <w:r>
              <w:rPr>
                <w:rFonts w:hint="eastAsia"/>
              </w:rPr>
              <w:t xml:space="preserve">  </w:t>
            </w:r>
            <w:r w:rsidRPr="001B2D7F">
              <w:rPr>
                <w:rFonts w:hint="eastAsia"/>
              </w:rPr>
              <w:t>2004.4.4</w:t>
            </w:r>
            <w:r w:rsidR="00FB0F06">
              <w:rPr>
                <w:rFonts w:hint="eastAsia"/>
              </w:rPr>
              <w:t>~2004.8.1</w:t>
            </w:r>
          </w:p>
          <w:p w:rsidR="005641C8" w:rsidRDefault="005641C8" w:rsidP="005641C8">
            <w:r w:rsidRPr="001B2D7F">
              <w:rPr>
                <w:rFonts w:hint="eastAsia"/>
              </w:rPr>
              <w:t>高雄市楠梓區壽民路</w:t>
            </w:r>
            <w:r w:rsidRPr="001B2D7F">
              <w:rPr>
                <w:rFonts w:hint="eastAsia"/>
              </w:rPr>
              <w:t>185</w:t>
            </w:r>
            <w:r w:rsidRPr="001B2D7F">
              <w:rPr>
                <w:rFonts w:hint="eastAsia"/>
              </w:rPr>
              <w:t>號</w:t>
            </w:r>
          </w:p>
          <w:p w:rsidR="005641C8" w:rsidRPr="005641C8" w:rsidRDefault="005641C8" w:rsidP="00915516"/>
          <w:p w:rsidR="001B2D7F" w:rsidRDefault="001B2D7F" w:rsidP="00915516"/>
          <w:p w:rsidR="00796A09" w:rsidRDefault="0072678D" w:rsidP="00915516">
            <w:pPr>
              <w:rPr>
                <w:noProof/>
              </w:rPr>
            </w:pPr>
            <w:r w:rsidRPr="0072678D">
              <w:rPr>
                <w:noProof/>
              </w:rPr>
              <w:drawing>
                <wp:inline distT="0" distB="0" distL="0" distR="0" wp14:anchorId="56A6E147" wp14:editId="5B1D4891">
                  <wp:extent cx="4038600" cy="2743200"/>
                  <wp:effectExtent l="0" t="0" r="0" b="0"/>
                  <wp:docPr id="118791" name="Picture 1031" descr="DSCF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1" name="Picture 1031" descr="DSCF0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74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A09" w:rsidRDefault="0072678D" w:rsidP="00915516">
            <w:pPr>
              <w:rPr>
                <w:noProof/>
              </w:rPr>
            </w:pPr>
            <w:r>
              <w:rPr>
                <w:rFonts w:hint="eastAsia"/>
                <w:noProof/>
              </w:rPr>
              <w:t>左營</w:t>
            </w:r>
            <w:r w:rsidR="00796A09">
              <w:rPr>
                <w:rFonts w:hint="eastAsia"/>
                <w:noProof/>
              </w:rPr>
              <w:t>支會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28545D">
              <w:rPr>
                <w:rFonts w:hint="eastAsia"/>
                <w:noProof/>
              </w:rPr>
              <w:t xml:space="preserve"> 200</w:t>
            </w:r>
            <w:r>
              <w:rPr>
                <w:rFonts w:hint="eastAsia"/>
                <w:noProof/>
              </w:rPr>
              <w:t>4</w:t>
            </w:r>
            <w:r w:rsidR="00796A09">
              <w:rPr>
                <w:rFonts w:hint="eastAsia"/>
                <w:noProof/>
              </w:rPr>
              <w:t>年</w:t>
            </w:r>
            <w:r w:rsidR="0028545D">
              <w:rPr>
                <w:rFonts w:hint="eastAsia"/>
                <w:noProof/>
              </w:rPr>
              <w:t>起租用</w:t>
            </w:r>
          </w:p>
          <w:p w:rsidR="00EB0B83" w:rsidRDefault="00EB0B83" w:rsidP="00915516">
            <w:r w:rsidRPr="00EB0B83">
              <w:rPr>
                <w:rFonts w:hint="eastAsia"/>
              </w:rPr>
              <w:t>高雄市</w:t>
            </w:r>
            <w:r w:rsidRPr="00EB0B83">
              <w:rPr>
                <w:rFonts w:hint="eastAsia"/>
              </w:rPr>
              <w:t>81366</w:t>
            </w:r>
            <w:r w:rsidRPr="00EB0B83">
              <w:rPr>
                <w:rFonts w:hint="eastAsia"/>
              </w:rPr>
              <w:t>左營區裕誠路</w:t>
            </w:r>
            <w:r w:rsidRPr="00EB0B83">
              <w:rPr>
                <w:rFonts w:hint="eastAsia"/>
              </w:rPr>
              <w:t>392,394</w:t>
            </w:r>
            <w:r w:rsidRPr="00EB0B83">
              <w:rPr>
                <w:rFonts w:hint="eastAsia"/>
              </w:rPr>
              <w:t>號</w:t>
            </w:r>
            <w:r w:rsidRPr="00EB0B83">
              <w:rPr>
                <w:rFonts w:hint="eastAsia"/>
              </w:rPr>
              <w:t>5</w:t>
            </w:r>
            <w:r w:rsidRPr="00EB0B83">
              <w:rPr>
                <w:rFonts w:hint="eastAsia"/>
              </w:rPr>
              <w:t>樓</w:t>
            </w:r>
          </w:p>
          <w:p w:rsidR="00364F81" w:rsidRDefault="00364F81" w:rsidP="00915516"/>
          <w:p w:rsidR="00364F81" w:rsidRDefault="00364F81" w:rsidP="00915516"/>
          <w:p w:rsidR="00364F81" w:rsidRDefault="00364F81" w:rsidP="00915516"/>
          <w:p w:rsidR="00364F81" w:rsidRPr="00364F81" w:rsidRDefault="00364F81" w:rsidP="00915516"/>
        </w:tc>
      </w:tr>
    </w:tbl>
    <w:p w:rsidR="003F237B" w:rsidRDefault="003F237B" w:rsidP="001B2D7F"/>
    <w:p w:rsidR="003F237B" w:rsidRDefault="003F237B" w:rsidP="001B2D7F"/>
    <w:p w:rsidR="001B2D7F" w:rsidRDefault="006855B4" w:rsidP="001B2D7F">
      <w:r>
        <w:rPr>
          <w:rFonts w:hint="eastAsia"/>
        </w:rPr>
        <w:t>左營支會</w:t>
      </w:r>
      <w:r w:rsidR="001B2D7F">
        <w:rPr>
          <w:rFonts w:hint="eastAsia"/>
        </w:rPr>
        <w:t>歷任主教</w:t>
      </w:r>
      <w:r>
        <w:rPr>
          <w:rFonts w:hint="eastAsia"/>
        </w:rPr>
        <w:t>團</w:t>
      </w:r>
    </w:p>
    <w:p w:rsidR="001B2D7F" w:rsidRDefault="001B2D7F" w:rsidP="001B2D7F">
      <w:r>
        <w:rPr>
          <w:rFonts w:hint="eastAsia"/>
        </w:rPr>
        <w:t xml:space="preserve">2004.4.4~2006.8.6  </w:t>
      </w:r>
      <w:r w:rsidR="006855B4">
        <w:rPr>
          <w:rFonts w:hint="eastAsia"/>
        </w:rPr>
        <w:t>主教</w:t>
      </w:r>
      <w:r w:rsidR="006855B4">
        <w:rPr>
          <w:rFonts w:hint="eastAsia"/>
        </w:rPr>
        <w:t>:</w:t>
      </w:r>
      <w:r>
        <w:rPr>
          <w:rFonts w:hint="eastAsia"/>
        </w:rPr>
        <w:t>李新民</w:t>
      </w:r>
      <w:r>
        <w:rPr>
          <w:rFonts w:hint="eastAsia"/>
        </w:rPr>
        <w:t>(</w:t>
      </w:r>
      <w:r>
        <w:rPr>
          <w:rFonts w:hint="eastAsia"/>
        </w:rPr>
        <w:t>高雄第十支會</w:t>
      </w:r>
      <w:r>
        <w:rPr>
          <w:rFonts w:hint="eastAsia"/>
        </w:rPr>
        <w:t>)</w:t>
      </w:r>
      <w:r w:rsidR="006855B4">
        <w:rPr>
          <w:rFonts w:hint="eastAsia"/>
        </w:rPr>
        <w:t xml:space="preserve">  </w:t>
      </w:r>
      <w:r w:rsidR="006855B4">
        <w:rPr>
          <w:rFonts w:hint="eastAsia"/>
        </w:rPr>
        <w:t>第一諮理</w:t>
      </w:r>
      <w:r w:rsidR="006855B4">
        <w:rPr>
          <w:rFonts w:hint="eastAsia"/>
        </w:rPr>
        <w:t xml:space="preserve"> </w:t>
      </w:r>
      <w:r w:rsidR="006855B4">
        <w:rPr>
          <w:rFonts w:hint="eastAsia"/>
        </w:rPr>
        <w:t>施松年</w:t>
      </w:r>
      <w:r w:rsidR="007C1217">
        <w:rPr>
          <w:rFonts w:hint="eastAsia"/>
        </w:rPr>
        <w:t xml:space="preserve">  </w:t>
      </w:r>
      <w:r w:rsidR="007C1217">
        <w:rPr>
          <w:rFonts w:hint="eastAsia"/>
        </w:rPr>
        <w:t>第二諮理</w:t>
      </w:r>
      <w:r w:rsidR="007C1217">
        <w:rPr>
          <w:rFonts w:hint="eastAsia"/>
        </w:rPr>
        <w:t xml:space="preserve"> </w:t>
      </w:r>
      <w:r w:rsidR="007C1217">
        <w:rPr>
          <w:rFonts w:hint="eastAsia"/>
        </w:rPr>
        <w:t>邱德政</w:t>
      </w:r>
    </w:p>
    <w:p w:rsidR="007C1217" w:rsidRDefault="007C1217" w:rsidP="001B2D7F"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</w:rPr>
        <w:t>第一諮理</w:t>
      </w:r>
      <w:r>
        <w:rPr>
          <w:rFonts w:hint="eastAsia"/>
        </w:rPr>
        <w:t xml:space="preserve"> </w:t>
      </w:r>
      <w:r>
        <w:rPr>
          <w:rFonts w:hint="eastAsia"/>
        </w:rPr>
        <w:t>郭強華</w:t>
      </w:r>
    </w:p>
    <w:p w:rsidR="00915516" w:rsidRDefault="001B2D7F" w:rsidP="00915516">
      <w:r>
        <w:rPr>
          <w:rFonts w:hint="eastAsia"/>
          <w:noProof/>
        </w:rPr>
        <w:drawing>
          <wp:inline distT="0" distB="0" distL="0" distR="0">
            <wp:extent cx="1272845" cy="1790377"/>
            <wp:effectExtent l="0" t="0" r="381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新民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2845" cy="179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EFA" w:rsidRDefault="001B2D7F" w:rsidP="00915516">
      <w:r>
        <w:t>‘</w:t>
      </w:r>
      <w:r w:rsidR="00127C74">
        <w:rPr>
          <w:rFonts w:hint="eastAsia"/>
        </w:rPr>
        <w:t>事蹟</w:t>
      </w:r>
      <w:r w:rsidR="00127C74">
        <w:rPr>
          <w:rFonts w:hint="eastAsia"/>
        </w:rPr>
        <w:t xml:space="preserve">: </w:t>
      </w:r>
      <w:r w:rsidR="00127C74">
        <w:rPr>
          <w:rFonts w:hint="eastAsia"/>
        </w:rPr>
        <w:t>左營教堂租用找尋</w:t>
      </w:r>
      <w:r w:rsidR="00127C74">
        <w:rPr>
          <w:rFonts w:hint="eastAsia"/>
        </w:rPr>
        <w:t xml:space="preserve"> </w:t>
      </w:r>
    </w:p>
    <w:p w:rsidR="00761391" w:rsidRDefault="006F0284" w:rsidP="00F10EFA">
      <w:r>
        <w:rPr>
          <w:rFonts w:hint="eastAsia"/>
        </w:rPr>
        <w:t xml:space="preserve">2006.8.6~ 2012.9.16 </w:t>
      </w:r>
      <w:r w:rsidR="00F10EFA">
        <w:rPr>
          <w:rFonts w:hint="eastAsia"/>
        </w:rPr>
        <w:t>主教</w:t>
      </w:r>
      <w:r w:rsidR="00F10EFA">
        <w:rPr>
          <w:rFonts w:hint="eastAsia"/>
        </w:rPr>
        <w:t>:</w:t>
      </w:r>
      <w:r w:rsidRPr="004F3C03">
        <w:rPr>
          <w:rFonts w:hint="eastAsia"/>
        </w:rPr>
        <w:t>王怡宏</w:t>
      </w:r>
      <w:r w:rsidR="00F10EFA">
        <w:rPr>
          <w:rFonts w:hint="eastAsia"/>
        </w:rPr>
        <w:t xml:space="preserve">  </w:t>
      </w:r>
      <w:r w:rsidR="00F10EFA">
        <w:rPr>
          <w:rFonts w:hint="eastAsia"/>
        </w:rPr>
        <w:t>第一諮理</w:t>
      </w:r>
      <w:r w:rsidR="00F10EFA">
        <w:rPr>
          <w:rFonts w:hint="eastAsia"/>
        </w:rPr>
        <w:t xml:space="preserve"> </w:t>
      </w:r>
      <w:r w:rsidR="00F10EFA">
        <w:rPr>
          <w:rFonts w:hint="eastAsia"/>
        </w:rPr>
        <w:t>邱德政</w:t>
      </w:r>
      <w:r w:rsidR="00F10EFA">
        <w:rPr>
          <w:rFonts w:hint="eastAsia"/>
        </w:rPr>
        <w:t xml:space="preserve"> </w:t>
      </w:r>
      <w:r w:rsidR="00F10EFA">
        <w:rPr>
          <w:rFonts w:hint="eastAsia"/>
        </w:rPr>
        <w:t>第二諮理</w:t>
      </w:r>
      <w:r w:rsidR="00F10EFA">
        <w:rPr>
          <w:rFonts w:hint="eastAsia"/>
        </w:rPr>
        <w:t xml:space="preserve"> </w:t>
      </w:r>
      <w:r w:rsidR="00761391">
        <w:rPr>
          <w:rFonts w:hint="eastAsia"/>
        </w:rPr>
        <w:t>曾圳雄</w:t>
      </w:r>
    </w:p>
    <w:p w:rsidR="00F10EFA" w:rsidRDefault="00761391" w:rsidP="00F10EFA">
      <w:r>
        <w:rPr>
          <w:rFonts w:hint="eastAsia"/>
        </w:rPr>
        <w:t xml:space="preserve">                                          </w:t>
      </w:r>
      <w:r w:rsidR="00CC5078">
        <w:rPr>
          <w:rFonts w:hint="eastAsia"/>
        </w:rPr>
        <w:t xml:space="preserve">                         </w:t>
      </w:r>
      <w:r>
        <w:rPr>
          <w:rFonts w:hint="eastAsia"/>
        </w:rPr>
        <w:t xml:space="preserve"> </w:t>
      </w:r>
      <w:r w:rsidR="00CC5078">
        <w:rPr>
          <w:rFonts w:hint="eastAsia"/>
        </w:rPr>
        <w:t xml:space="preserve">2010.3.21    </w:t>
      </w:r>
      <w:r>
        <w:rPr>
          <w:rFonts w:hint="eastAsia"/>
        </w:rPr>
        <w:t>第二諮理</w:t>
      </w:r>
      <w:r>
        <w:rPr>
          <w:rFonts w:hint="eastAsia"/>
        </w:rPr>
        <w:t xml:space="preserve">  </w:t>
      </w:r>
      <w:r w:rsidR="00F10EFA">
        <w:rPr>
          <w:rFonts w:hint="eastAsia"/>
        </w:rPr>
        <w:t>陳俊良</w:t>
      </w:r>
    </w:p>
    <w:p w:rsidR="006F0284" w:rsidRPr="00F10EFA" w:rsidRDefault="006F0284" w:rsidP="006F0284"/>
    <w:p w:rsidR="001B2D7F" w:rsidRDefault="006F0284" w:rsidP="00915516">
      <w:r>
        <w:rPr>
          <w:rFonts w:hint="eastAsia"/>
          <w:noProof/>
        </w:rPr>
        <w:drawing>
          <wp:inline distT="0" distB="0" distL="0" distR="0">
            <wp:extent cx="3240634" cy="216042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怡宏-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588" cy="21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7F" w:rsidRPr="001B2D7F" w:rsidRDefault="001B2D7F" w:rsidP="00915516"/>
    <w:p w:rsidR="00685C41" w:rsidRDefault="00685C41" w:rsidP="00685C41">
      <w:r>
        <w:rPr>
          <w:rFonts w:hint="eastAsia"/>
        </w:rPr>
        <w:t xml:space="preserve">2012.9.16~2015.3.29  </w:t>
      </w:r>
      <w:r w:rsidR="00F10EFA">
        <w:rPr>
          <w:rFonts w:hint="eastAsia"/>
        </w:rPr>
        <w:t>主教</w:t>
      </w:r>
      <w:r w:rsidR="00F10EFA">
        <w:rPr>
          <w:rFonts w:hint="eastAsia"/>
        </w:rPr>
        <w:t>:</w:t>
      </w:r>
      <w:r w:rsidRPr="009214B6">
        <w:rPr>
          <w:rFonts w:hint="eastAsia"/>
        </w:rPr>
        <w:t>王政雄</w:t>
      </w:r>
      <w:r w:rsidR="00F10EFA">
        <w:rPr>
          <w:rFonts w:hint="eastAsia"/>
        </w:rPr>
        <w:t xml:space="preserve">  </w:t>
      </w:r>
      <w:r w:rsidR="00F10EFA">
        <w:rPr>
          <w:rFonts w:hint="eastAsia"/>
        </w:rPr>
        <w:t>第一諮理</w:t>
      </w:r>
      <w:r w:rsidR="00F10EFA">
        <w:rPr>
          <w:rFonts w:hint="eastAsia"/>
        </w:rPr>
        <w:t xml:space="preserve"> </w:t>
      </w:r>
      <w:r w:rsidR="00F10EFA">
        <w:rPr>
          <w:rFonts w:hint="eastAsia"/>
        </w:rPr>
        <w:t>邱德政</w:t>
      </w:r>
      <w:r w:rsidR="00F10EFA">
        <w:rPr>
          <w:rFonts w:hint="eastAsia"/>
        </w:rPr>
        <w:t xml:space="preserve"> </w:t>
      </w:r>
      <w:r w:rsidR="00F10EFA">
        <w:rPr>
          <w:rFonts w:hint="eastAsia"/>
        </w:rPr>
        <w:t>第二諮理</w:t>
      </w:r>
      <w:r w:rsidR="00F10EFA">
        <w:rPr>
          <w:rFonts w:hint="eastAsia"/>
        </w:rPr>
        <w:t xml:space="preserve"> </w:t>
      </w:r>
      <w:r w:rsidR="00F10EFA">
        <w:rPr>
          <w:rFonts w:hint="eastAsia"/>
        </w:rPr>
        <w:t>陳俊良</w:t>
      </w:r>
    </w:p>
    <w:p w:rsidR="00F10EFA" w:rsidRPr="009D3ECE" w:rsidRDefault="00685C41" w:rsidP="00915516">
      <w:r>
        <w:rPr>
          <w:noProof/>
        </w:rPr>
        <w:drawing>
          <wp:inline distT="0" distB="0" distL="0" distR="0" wp14:anchorId="07306136" wp14:editId="660E0E3C">
            <wp:extent cx="3238194" cy="1821485"/>
            <wp:effectExtent l="0" t="0" r="63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政雄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40" cy="18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41" w:rsidRDefault="00D5013E" w:rsidP="00915516">
      <w:r>
        <w:rPr>
          <w:rFonts w:hint="eastAsia"/>
        </w:rPr>
        <w:t>2015.3.29</w:t>
      </w:r>
      <w:r>
        <w:rPr>
          <w:rFonts w:hint="eastAsia"/>
        </w:rPr>
        <w:t>左營支會與部分市中</w:t>
      </w:r>
      <w:r w:rsidR="00341681">
        <w:rPr>
          <w:rFonts w:hint="eastAsia"/>
        </w:rPr>
        <w:t>支會</w:t>
      </w:r>
      <w:r>
        <w:rPr>
          <w:rFonts w:hint="eastAsia"/>
        </w:rPr>
        <w:t>成員</w:t>
      </w:r>
      <w:r w:rsidR="00341681">
        <w:rPr>
          <w:rFonts w:hint="eastAsia"/>
        </w:rPr>
        <w:t>劃</w:t>
      </w:r>
      <w:r>
        <w:rPr>
          <w:rFonts w:hint="eastAsia"/>
        </w:rPr>
        <w:t>分為</w:t>
      </w:r>
      <w:r w:rsidR="00341681">
        <w:rPr>
          <w:rFonts w:hint="eastAsia"/>
        </w:rPr>
        <w:t>左營與</w:t>
      </w:r>
      <w:r>
        <w:rPr>
          <w:rFonts w:hint="eastAsia"/>
        </w:rPr>
        <w:t>翠華支會</w:t>
      </w:r>
      <w:r>
        <w:rPr>
          <w:rFonts w:hint="eastAsia"/>
        </w:rPr>
        <w:t>,</w:t>
      </w:r>
      <w:r>
        <w:rPr>
          <w:rFonts w:hint="eastAsia"/>
        </w:rPr>
        <w:t>王政雄弟兄再被召喚</w:t>
      </w:r>
      <w:r w:rsidR="006855B4">
        <w:rPr>
          <w:rFonts w:hint="eastAsia"/>
        </w:rPr>
        <w:t>為</w:t>
      </w:r>
      <w:r>
        <w:rPr>
          <w:rFonts w:hint="eastAsia"/>
        </w:rPr>
        <w:t>翠華支會主教</w:t>
      </w:r>
    </w:p>
    <w:p w:rsidR="00AD687B" w:rsidRDefault="00AD687B" w:rsidP="00915516"/>
    <w:p w:rsidR="00AD687B" w:rsidRDefault="00AD687B" w:rsidP="00915516"/>
    <w:p w:rsidR="00AD687B" w:rsidRDefault="00AD687B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685C41" w:rsidRDefault="00685C41" w:rsidP="00915516">
      <w:r>
        <w:rPr>
          <w:rFonts w:hint="eastAsia"/>
        </w:rPr>
        <w:t xml:space="preserve">2015.3.29 </w:t>
      </w:r>
      <w:r w:rsidR="00F10EFA">
        <w:rPr>
          <w:rFonts w:hint="eastAsia"/>
        </w:rPr>
        <w:t>~</w:t>
      </w:r>
      <w:r w:rsidR="00F10EFA">
        <w:rPr>
          <w:rFonts w:hint="eastAsia"/>
        </w:rPr>
        <w:t>主教</w:t>
      </w:r>
      <w:r w:rsidR="00F10EFA">
        <w:rPr>
          <w:rFonts w:hint="eastAsia"/>
        </w:rPr>
        <w:t>:</w:t>
      </w:r>
      <w:r>
        <w:rPr>
          <w:rFonts w:hint="eastAsia"/>
        </w:rPr>
        <w:t xml:space="preserve">  </w:t>
      </w:r>
      <w:r w:rsidRPr="00EB0B83">
        <w:rPr>
          <w:rFonts w:hint="eastAsia"/>
        </w:rPr>
        <w:t>陳俊良</w:t>
      </w:r>
      <w:r w:rsidR="00F10EFA">
        <w:rPr>
          <w:rFonts w:hint="eastAsia"/>
        </w:rPr>
        <w:t xml:space="preserve">  </w:t>
      </w:r>
      <w:r w:rsidR="00F10EFA">
        <w:rPr>
          <w:rFonts w:hint="eastAsia"/>
        </w:rPr>
        <w:t>第一諮理</w:t>
      </w:r>
      <w:r w:rsidR="00F10EFA">
        <w:rPr>
          <w:rFonts w:hint="eastAsia"/>
        </w:rPr>
        <w:t xml:space="preserve">  </w:t>
      </w:r>
      <w:r w:rsidR="00F10EFA">
        <w:rPr>
          <w:rFonts w:hint="eastAsia"/>
        </w:rPr>
        <w:t>郭強華</w:t>
      </w:r>
      <w:r w:rsidR="00F10EFA">
        <w:rPr>
          <w:rFonts w:hint="eastAsia"/>
        </w:rPr>
        <w:t xml:space="preserve"> </w:t>
      </w:r>
      <w:r w:rsidR="00F10EFA">
        <w:rPr>
          <w:rFonts w:hint="eastAsia"/>
        </w:rPr>
        <w:t>第二諮理</w:t>
      </w:r>
      <w:r w:rsidR="00F10EFA">
        <w:rPr>
          <w:rFonts w:hint="eastAsia"/>
        </w:rPr>
        <w:t xml:space="preserve"> </w:t>
      </w:r>
      <w:r w:rsidR="00E44144">
        <w:rPr>
          <w:rFonts w:hint="eastAsia"/>
        </w:rPr>
        <w:t xml:space="preserve"> </w:t>
      </w:r>
      <w:r w:rsidR="00F10EFA">
        <w:rPr>
          <w:rFonts w:hint="eastAsia"/>
        </w:rPr>
        <w:t>金廣萬</w:t>
      </w:r>
    </w:p>
    <w:p w:rsidR="00685C41" w:rsidRDefault="00685C41" w:rsidP="00915516">
      <w:r>
        <w:rPr>
          <w:noProof/>
        </w:rPr>
        <w:drawing>
          <wp:inline distT="0" distB="0" distL="0" distR="0" wp14:anchorId="2A7188CB" wp14:editId="6099930F">
            <wp:extent cx="1799539" cy="2607074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陳俊良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663" cy="260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41" w:rsidRDefault="00685C41" w:rsidP="00915516"/>
    <w:p w:rsidR="008F4120" w:rsidRPr="00AD687B" w:rsidRDefault="008F4120" w:rsidP="00915516">
      <w:pPr>
        <w:rPr>
          <w:b/>
        </w:rPr>
      </w:pPr>
      <w:r w:rsidRPr="00AD687B">
        <w:rPr>
          <w:rFonts w:hint="eastAsia"/>
          <w:b/>
        </w:rPr>
        <w:t>活動照片</w:t>
      </w:r>
    </w:p>
    <w:p w:rsidR="00AD687B" w:rsidRDefault="00AD687B" w:rsidP="00915516"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十支會鳥松濕地</w:t>
      </w:r>
      <w:r>
        <w:rPr>
          <w:rFonts w:hint="eastAsia"/>
        </w:rPr>
        <w:t xml:space="preserve"> </w:t>
      </w:r>
      <w:r>
        <w:rPr>
          <w:rFonts w:hint="eastAsia"/>
        </w:rPr>
        <w:t>活動</w:t>
      </w:r>
      <w:r>
        <w:rPr>
          <w:rFonts w:hint="eastAsia"/>
        </w:rPr>
        <w:t xml:space="preserve">        </w:t>
      </w:r>
    </w:p>
    <w:p w:rsidR="00AD687B" w:rsidRDefault="00AD687B" w:rsidP="00915516">
      <w:r>
        <w:rPr>
          <w:noProof/>
        </w:rPr>
        <w:drawing>
          <wp:anchor distT="0" distB="0" distL="114300" distR="114300" simplePos="0" relativeHeight="251660288" behindDoc="1" locked="0" layoutInCell="1" allowOverlap="1" wp14:anchorId="7EAB92F1" wp14:editId="1731285B">
            <wp:simplePos x="0" y="0"/>
            <wp:positionH relativeFrom="column">
              <wp:posOffset>3115310</wp:posOffset>
            </wp:positionH>
            <wp:positionV relativeFrom="paragraph">
              <wp:posOffset>93345</wp:posOffset>
            </wp:positionV>
            <wp:extent cx="2727960" cy="2066290"/>
            <wp:effectExtent l="0" t="0" r="0" b="0"/>
            <wp:wrapThrough wrapText="bothSides">
              <wp:wrapPolygon edited="0">
                <wp:start x="0" y="0"/>
                <wp:lineTo x="0" y="21308"/>
                <wp:lineTo x="21419" y="21308"/>
                <wp:lineTo x="21419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310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E5E7D3" wp14:editId="35FB6F68">
            <wp:extent cx="2904134" cy="2205094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2814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46" cy="22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6D" w:rsidRDefault="005E406D" w:rsidP="00915516"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支聯會運動會</w:t>
      </w:r>
    </w:p>
    <w:p w:rsidR="005E406D" w:rsidRDefault="005E406D" w:rsidP="00915516"/>
    <w:p w:rsidR="00AD687B" w:rsidRDefault="00062C3D" w:rsidP="00915516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12A7EBB9" wp14:editId="4F0AD1E7">
            <wp:simplePos x="0" y="0"/>
            <wp:positionH relativeFrom="column">
              <wp:posOffset>2998470</wp:posOffset>
            </wp:positionH>
            <wp:positionV relativeFrom="paragraph">
              <wp:posOffset>1270</wp:posOffset>
            </wp:positionV>
            <wp:extent cx="2894965" cy="1901825"/>
            <wp:effectExtent l="0" t="0" r="635" b="317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1010運動會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1D47804" wp14:editId="5F0D0C90">
            <wp:simplePos x="0" y="0"/>
            <wp:positionH relativeFrom="column">
              <wp:posOffset>182245</wp:posOffset>
            </wp:positionH>
            <wp:positionV relativeFrom="paragraph">
              <wp:posOffset>1270</wp:posOffset>
            </wp:positionV>
            <wp:extent cx="2494280" cy="1835150"/>
            <wp:effectExtent l="0" t="0" r="127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344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AD687B" w:rsidRDefault="00AD687B" w:rsidP="00915516"/>
    <w:p w:rsidR="005E406D" w:rsidRDefault="00062C3D" w:rsidP="00915516">
      <w:r>
        <w:rPr>
          <w:rFonts w:hint="eastAsia"/>
        </w:rPr>
        <w:t xml:space="preserve">                                                                                            </w:t>
      </w:r>
      <w:r w:rsidR="00AD687B">
        <w:rPr>
          <w:rFonts w:hint="eastAsia"/>
        </w:rPr>
        <w:t>高雄支聯</w:t>
      </w:r>
      <w:r w:rsidR="00B25333">
        <w:rPr>
          <w:rFonts w:hint="eastAsia"/>
        </w:rPr>
        <w:t>會</w:t>
      </w:r>
      <w:r w:rsidR="00711AAA">
        <w:rPr>
          <w:rFonts w:hint="eastAsia"/>
        </w:rPr>
        <w:t>李世榮會長頒獎</w:t>
      </w:r>
    </w:p>
    <w:p w:rsidR="00AD687B" w:rsidRDefault="00AD687B" w:rsidP="00915516"/>
    <w:p w:rsidR="006C4D82" w:rsidRDefault="006C4D82" w:rsidP="00915516"/>
    <w:p w:rsidR="003F237B" w:rsidRDefault="003F237B" w:rsidP="00915516"/>
    <w:p w:rsidR="003F237B" w:rsidRDefault="003F237B" w:rsidP="00915516"/>
    <w:p w:rsidR="003F237B" w:rsidRDefault="003F237B" w:rsidP="00915516"/>
    <w:p w:rsidR="003F237B" w:rsidRDefault="003F237B" w:rsidP="00915516"/>
    <w:p w:rsidR="006C4D82" w:rsidRDefault="006C4D82" w:rsidP="00915516"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慈助會美術館戶外活動</w:t>
      </w:r>
    </w:p>
    <w:p w:rsidR="006C4D82" w:rsidRDefault="006C4D82" w:rsidP="00915516">
      <w:r>
        <w:rPr>
          <w:rFonts w:hint="eastAsia"/>
          <w:noProof/>
        </w:rPr>
        <w:drawing>
          <wp:inline distT="0" distB="0" distL="0" distR="0">
            <wp:extent cx="2607736" cy="1912061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3826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08" cy="19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691">
        <w:rPr>
          <w:rFonts w:hint="eastAsia"/>
          <w:noProof/>
        </w:rPr>
        <w:drawing>
          <wp:inline distT="0" distB="0" distL="0" distR="0">
            <wp:extent cx="2449549" cy="1836115"/>
            <wp:effectExtent l="0" t="0" r="825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3929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61" cy="18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82" w:rsidRDefault="006C4D82" w:rsidP="00915516"/>
    <w:p w:rsidR="007F3CEC" w:rsidRDefault="007F3CEC" w:rsidP="00915516"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緊急應變演練</w:t>
      </w:r>
    </w:p>
    <w:p w:rsidR="007F3CEC" w:rsidRDefault="007F3CEC" w:rsidP="00915516">
      <w:r>
        <w:rPr>
          <w:rFonts w:hint="eastAsia"/>
          <w:noProof/>
        </w:rPr>
        <w:drawing>
          <wp:inline distT="0" distB="0" distL="0" distR="0">
            <wp:extent cx="2828241" cy="18507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0223緊急應變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99" cy="18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7B" w:rsidRDefault="00D558F4" w:rsidP="00915516"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男女靑自行車活動</w:t>
      </w:r>
    </w:p>
    <w:p w:rsidR="00D558F4" w:rsidRDefault="00770525" w:rsidP="00915516">
      <w:r>
        <w:rPr>
          <w:noProof/>
        </w:rPr>
        <w:drawing>
          <wp:anchor distT="0" distB="0" distL="114300" distR="114300" simplePos="0" relativeHeight="251663360" behindDoc="1" locked="0" layoutInCell="1" allowOverlap="1" wp14:anchorId="774650BF" wp14:editId="5F94B522">
            <wp:simplePos x="0" y="0"/>
            <wp:positionH relativeFrom="column">
              <wp:posOffset>2813685</wp:posOffset>
            </wp:positionH>
            <wp:positionV relativeFrom="paragraph">
              <wp:posOffset>-635</wp:posOffset>
            </wp:positionV>
            <wp:extent cx="2654935" cy="1978660"/>
            <wp:effectExtent l="0" t="0" r="0" b="2540"/>
            <wp:wrapThrough wrapText="bothSides">
              <wp:wrapPolygon edited="0">
                <wp:start x="0" y="0"/>
                <wp:lineTo x="0" y="21420"/>
                <wp:lineTo x="21388" y="21420"/>
                <wp:lineTo x="21388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4928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F4">
        <w:rPr>
          <w:noProof/>
        </w:rPr>
        <w:drawing>
          <wp:inline distT="0" distB="0" distL="0" distR="0" wp14:anchorId="354076FC" wp14:editId="05217D7D">
            <wp:extent cx="2656539" cy="196913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4707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73" cy="19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F4" w:rsidRPr="003273A3" w:rsidRDefault="00B25333" w:rsidP="00915516"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605594F9" wp14:editId="4E410CDE">
            <wp:simplePos x="0" y="0"/>
            <wp:positionH relativeFrom="column">
              <wp:posOffset>3341921</wp:posOffset>
            </wp:positionH>
            <wp:positionV relativeFrom="paragraph">
              <wp:posOffset>249399</wp:posOffset>
            </wp:positionV>
            <wp:extent cx="3474085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38" y="21495"/>
                <wp:lineTo x="21438" y="0"/>
                <wp:lineTo x="0" y="0"/>
              </wp:wrapPolygon>
            </wp:wrapThrough>
            <wp:docPr id="15" name="圖片 15" descr="E:\照片\2011\2011_1_29男女青旗津單車\SAM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照片\2011\2011_1_29男女青旗津單車\SAM_057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F0">
        <w:rPr>
          <w:rFonts w:hint="eastAsia"/>
        </w:rPr>
        <w:t>2</w:t>
      </w:r>
      <w:r w:rsidR="003273A3">
        <w:rPr>
          <w:rFonts w:hint="eastAsia"/>
        </w:rPr>
        <w:t>010</w:t>
      </w:r>
      <w:r w:rsidR="003273A3">
        <w:rPr>
          <w:rFonts w:hint="eastAsia"/>
        </w:rPr>
        <w:t>年</w:t>
      </w:r>
      <w:r w:rsidR="003273A3">
        <w:rPr>
          <w:rFonts w:hint="eastAsia"/>
        </w:rPr>
        <w:t>7</w:t>
      </w:r>
      <w:r w:rsidR="003273A3">
        <w:rPr>
          <w:rFonts w:hint="eastAsia"/>
        </w:rPr>
        <w:t>月</w:t>
      </w:r>
      <w:r w:rsidR="003273A3">
        <w:rPr>
          <w:rFonts w:hint="eastAsia"/>
        </w:rPr>
        <w:t>23</w:t>
      </w:r>
      <w:r w:rsidR="003273A3">
        <w:rPr>
          <w:rFonts w:hint="eastAsia"/>
        </w:rPr>
        <w:t>日</w:t>
      </w:r>
      <w:r w:rsidR="00E02635" w:rsidRPr="00E02635">
        <w:rPr>
          <w:rFonts w:hint="eastAsia"/>
        </w:rPr>
        <w:t>萬巒親水公園</w:t>
      </w:r>
      <w:r w:rsidR="003273A3">
        <w:rPr>
          <w:rFonts w:hint="eastAsia"/>
        </w:rPr>
        <w:t>支聯會男女青年活動</w:t>
      </w:r>
    </w:p>
    <w:p w:rsidR="00D558F4" w:rsidRPr="00E02635" w:rsidRDefault="00170383" w:rsidP="00915516">
      <w:r>
        <w:rPr>
          <w:rFonts w:hint="eastAsia"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22897B41" wp14:editId="0F4A2FC1">
            <wp:simplePos x="0" y="0"/>
            <wp:positionH relativeFrom="column">
              <wp:posOffset>131445</wp:posOffset>
            </wp:positionH>
            <wp:positionV relativeFrom="paragraph">
              <wp:posOffset>57150</wp:posOffset>
            </wp:positionV>
            <wp:extent cx="320865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16" y="21265"/>
                <wp:lineTo x="21416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4_195114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8F4" w:rsidRDefault="00D558F4" w:rsidP="00915516"/>
    <w:p w:rsidR="00D558F4" w:rsidRDefault="00D558F4" w:rsidP="00915516"/>
    <w:p w:rsidR="00D558F4" w:rsidRDefault="00D558F4" w:rsidP="00915516"/>
    <w:p w:rsidR="00D558F4" w:rsidRDefault="00D558F4" w:rsidP="00915516"/>
    <w:p w:rsidR="00D558F4" w:rsidRDefault="00D558F4" w:rsidP="00915516"/>
    <w:p w:rsidR="00D558F4" w:rsidRDefault="00D558F4" w:rsidP="00915516"/>
    <w:p w:rsidR="003273A3" w:rsidRDefault="003273A3" w:rsidP="00915516"/>
    <w:p w:rsidR="003273A3" w:rsidRDefault="003273A3" w:rsidP="00915516"/>
    <w:p w:rsidR="003273A3" w:rsidRDefault="003273A3" w:rsidP="00915516"/>
    <w:p w:rsidR="003273A3" w:rsidRPr="003273A3" w:rsidRDefault="003273A3" w:rsidP="00915516"/>
    <w:p w:rsidR="00B102F0" w:rsidRDefault="00B102F0" w:rsidP="00915516"/>
    <w:p w:rsidR="00DE3297" w:rsidRDefault="00DE3297" w:rsidP="00915516"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男女青年旗津騎自行車</w:t>
      </w:r>
    </w:p>
    <w:p w:rsidR="00DE3297" w:rsidRDefault="00B102F0" w:rsidP="00915516"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2211AEC1" wp14:editId="1B69E63A">
            <wp:simplePos x="0" y="0"/>
            <wp:positionH relativeFrom="column">
              <wp:posOffset>-52070</wp:posOffset>
            </wp:positionH>
            <wp:positionV relativeFrom="paragraph">
              <wp:posOffset>83820</wp:posOffset>
            </wp:positionV>
            <wp:extent cx="2830195" cy="2121535"/>
            <wp:effectExtent l="0" t="0" r="8255" b="0"/>
            <wp:wrapThrough wrapText="bothSides">
              <wp:wrapPolygon edited="0">
                <wp:start x="0" y="0"/>
                <wp:lineTo x="0" y="21335"/>
                <wp:lineTo x="21518" y="21335"/>
                <wp:lineTo x="21518" y="0"/>
                <wp:lineTo x="0" y="0"/>
              </wp:wrapPolygon>
            </wp:wrapThrough>
            <wp:docPr id="8" name="圖片 8" descr="E:\照片\2011\2011_1_29男女青旗津單車\IMGP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照片\2011\2011_1_29男女青旗津單車\IMGP507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297" w:rsidRDefault="00DE3297" w:rsidP="00915516"/>
    <w:p w:rsidR="00DE3297" w:rsidRDefault="00DE3297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DE3297" w:rsidRDefault="00DE3297" w:rsidP="00915516"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報佳音</w:t>
      </w:r>
    </w:p>
    <w:p w:rsidR="00DE3297" w:rsidRDefault="00DE3297" w:rsidP="00915516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34045832" wp14:editId="25B84836">
            <wp:simplePos x="0" y="0"/>
            <wp:positionH relativeFrom="column">
              <wp:posOffset>3343275</wp:posOffset>
            </wp:positionH>
            <wp:positionV relativeFrom="paragraph">
              <wp:posOffset>160020</wp:posOffset>
            </wp:positionV>
            <wp:extent cx="3020060" cy="2011680"/>
            <wp:effectExtent l="0" t="0" r="8890" b="7620"/>
            <wp:wrapThrough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hrough>
            <wp:docPr id="23" name="圖片 23" descr="E:\照片\2011\2011_12_24報佳音\DSCF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照片\2011\2011_12_24報佳音\DSCF700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542FE050" wp14:editId="4BBD30C2">
            <wp:simplePos x="0" y="0"/>
            <wp:positionH relativeFrom="column">
              <wp:posOffset>1905</wp:posOffset>
            </wp:positionH>
            <wp:positionV relativeFrom="paragraph">
              <wp:posOffset>160020</wp:posOffset>
            </wp:positionV>
            <wp:extent cx="3138170" cy="2090420"/>
            <wp:effectExtent l="0" t="0" r="5080" b="5080"/>
            <wp:wrapThrough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hrough>
            <wp:docPr id="22" name="圖片 22" descr="E:\照片\2011\2011_12_24報佳音\DSCF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照片\2011\2011_12_24報佳音\DSCF699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297" w:rsidRDefault="00DE3297" w:rsidP="00915516"/>
    <w:p w:rsidR="00DE3297" w:rsidRDefault="00DE3297" w:rsidP="00915516"/>
    <w:p w:rsidR="00DE3297" w:rsidRDefault="00DE3297" w:rsidP="00915516"/>
    <w:p w:rsidR="00DE3297" w:rsidRDefault="00DE3297" w:rsidP="00915516"/>
    <w:p w:rsidR="00DE3297" w:rsidRDefault="00DE3297" w:rsidP="00915516"/>
    <w:p w:rsidR="00DE3297" w:rsidRDefault="00DE3297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DE3297" w:rsidRDefault="00DE3297" w:rsidP="00915516"/>
    <w:p w:rsidR="00B96E68" w:rsidRDefault="00B96E68" w:rsidP="00915516">
      <w:r>
        <w:rPr>
          <w:rFonts w:hint="eastAsia"/>
        </w:rPr>
        <w:t>2012</w:t>
      </w:r>
      <w:r>
        <w:rPr>
          <w:rFonts w:hint="eastAsia"/>
        </w:rPr>
        <w:t>年</w:t>
      </w:r>
      <w:r w:rsidR="008A5693">
        <w:rPr>
          <w:rFonts w:hint="eastAsia"/>
        </w:rPr>
        <w:t>10</w:t>
      </w:r>
      <w:r w:rsidR="008A5693">
        <w:rPr>
          <w:rFonts w:hint="eastAsia"/>
        </w:rPr>
        <w:t>月</w:t>
      </w:r>
      <w:r w:rsidR="008A5693">
        <w:rPr>
          <w:rFonts w:hint="eastAsia"/>
        </w:rPr>
        <w:t>10</w:t>
      </w:r>
      <w:r w:rsidR="008A5693">
        <w:rPr>
          <w:rFonts w:hint="eastAsia"/>
        </w:rPr>
        <w:t>日支聯會運動會橋頭興糖國小</w:t>
      </w:r>
    </w:p>
    <w:p w:rsidR="00DE3297" w:rsidRDefault="008A5693" w:rsidP="00915516"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2EC3FAAA" wp14:editId="2F742453">
            <wp:simplePos x="0" y="0"/>
            <wp:positionH relativeFrom="column">
              <wp:posOffset>51435</wp:posOffset>
            </wp:positionH>
            <wp:positionV relativeFrom="paragraph">
              <wp:posOffset>52705</wp:posOffset>
            </wp:positionV>
            <wp:extent cx="2651125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hrough>
            <wp:docPr id="24" name="圖片 24" descr="E:\照片\2012\2012_10_10西高雄興糖運動會\DSC_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照片\2012\2012_10_10西高雄興糖運動會\DSC_470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15A25275" wp14:editId="0F41FEDD">
            <wp:extent cx="2727297" cy="1807119"/>
            <wp:effectExtent l="0" t="0" r="0" b="3175"/>
            <wp:docPr id="25" name="圖片 25" descr="E:\照片\2012\2012_10_10西高雄興糖運動會\DSC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照片\2012\2012_10_10西高雄興糖運動會\DSC_479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98" cy="1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97" w:rsidRDefault="00DE3297" w:rsidP="00915516"/>
    <w:p w:rsidR="00DE3297" w:rsidRPr="002E44E6" w:rsidRDefault="002E44E6" w:rsidP="00915516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支會蓮池潭野餐活動</w:t>
      </w:r>
    </w:p>
    <w:p w:rsidR="00DE3297" w:rsidRDefault="00D535B6" w:rsidP="00915516"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8855A31" wp14:editId="3EE1E5F7">
            <wp:simplePos x="0" y="0"/>
            <wp:positionH relativeFrom="column">
              <wp:posOffset>3208020</wp:posOffset>
            </wp:positionH>
            <wp:positionV relativeFrom="paragraph">
              <wp:posOffset>8255</wp:posOffset>
            </wp:positionV>
            <wp:extent cx="2737485" cy="1812290"/>
            <wp:effectExtent l="0" t="0" r="5715" b="0"/>
            <wp:wrapThrough wrapText="bothSides">
              <wp:wrapPolygon edited="0">
                <wp:start x="0" y="0"/>
                <wp:lineTo x="0" y="21343"/>
                <wp:lineTo x="21495" y="21343"/>
                <wp:lineTo x="21495" y="0"/>
                <wp:lineTo x="0" y="0"/>
              </wp:wrapPolygon>
            </wp:wrapThrough>
            <wp:docPr id="27" name="圖片 27" descr="E:\照片\2013\2013_7_27蓮池潭野餐\DSC_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照片\2013\2013_7_27蓮池潭野餐\DSC_118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3C667F31" wp14:editId="432A4AD3">
            <wp:simplePos x="0" y="0"/>
            <wp:positionH relativeFrom="column">
              <wp:posOffset>130810</wp:posOffset>
            </wp:positionH>
            <wp:positionV relativeFrom="paragraph">
              <wp:posOffset>8255</wp:posOffset>
            </wp:positionV>
            <wp:extent cx="2743200" cy="1815465"/>
            <wp:effectExtent l="0" t="0" r="0" b="0"/>
            <wp:wrapThrough wrapText="bothSides">
              <wp:wrapPolygon edited="0">
                <wp:start x="0" y="0"/>
                <wp:lineTo x="0" y="21305"/>
                <wp:lineTo x="21450" y="21305"/>
                <wp:lineTo x="21450" y="0"/>
                <wp:lineTo x="0" y="0"/>
              </wp:wrapPolygon>
            </wp:wrapThrough>
            <wp:docPr id="26" name="圖片 26" descr="E:\照片\2013\2013_7_27蓮池潭野餐\DSC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照片\2013\2013_7_27蓮池潭野餐\DSC_117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102F0" w:rsidRDefault="00B102F0" w:rsidP="00915516"/>
    <w:p w:rsidR="00B25333" w:rsidRDefault="00B25333" w:rsidP="00915516"/>
    <w:p w:rsidR="00685C41" w:rsidRDefault="000B26BC" w:rsidP="00915516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支會澄清湖烤肉</w:t>
      </w:r>
    </w:p>
    <w:p w:rsidR="000B26BC" w:rsidRDefault="00B102F0" w:rsidP="00915516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AD327A" wp14:editId="22764B0A">
            <wp:simplePos x="0" y="0"/>
            <wp:positionH relativeFrom="column">
              <wp:posOffset>3669030</wp:posOffset>
            </wp:positionH>
            <wp:positionV relativeFrom="paragraph">
              <wp:posOffset>57785</wp:posOffset>
            </wp:positionV>
            <wp:extent cx="2695575" cy="1788795"/>
            <wp:effectExtent l="0" t="0" r="9525" b="1905"/>
            <wp:wrapThrough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hrough>
            <wp:docPr id="28" name="圖片 28" descr="E:\照片\2014\2014_3_22澄清湖烤肉\DSC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照片\2014\2014_3_22澄清湖烤肉\DSC_617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BC">
        <w:rPr>
          <w:rFonts w:hint="eastAsia"/>
          <w:noProof/>
        </w:rPr>
        <w:drawing>
          <wp:inline distT="0" distB="0" distL="0" distR="0" wp14:anchorId="6EF154FE" wp14:editId="3B5692FA">
            <wp:extent cx="3401568" cy="2267712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烤肉.jp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747" cy="227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41" w:rsidRDefault="009A644E" w:rsidP="00915516">
      <w:r>
        <w:rPr>
          <w:noProof/>
        </w:rPr>
        <w:drawing>
          <wp:anchor distT="0" distB="0" distL="114300" distR="114300" simplePos="0" relativeHeight="251659264" behindDoc="0" locked="0" layoutInCell="1" allowOverlap="1" wp14:anchorId="3B6D7E51" wp14:editId="7293C0B7">
            <wp:simplePos x="0" y="0"/>
            <wp:positionH relativeFrom="column">
              <wp:posOffset>65405</wp:posOffset>
            </wp:positionH>
            <wp:positionV relativeFrom="paragraph">
              <wp:posOffset>320675</wp:posOffset>
            </wp:positionV>
            <wp:extent cx="4784090" cy="357060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營支會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24">
        <w:rPr>
          <w:rFonts w:hint="eastAsia"/>
        </w:rPr>
        <w:t>20</w:t>
      </w:r>
      <w:r w:rsidR="003F237B">
        <w:rPr>
          <w:rFonts w:hint="eastAsia"/>
        </w:rPr>
        <w:t>14</w:t>
      </w:r>
      <w:r w:rsidR="003F237B">
        <w:rPr>
          <w:rFonts w:hint="eastAsia"/>
        </w:rPr>
        <w:t>年</w:t>
      </w:r>
      <w:r w:rsidR="003D0B24">
        <w:rPr>
          <w:rFonts w:hint="eastAsia"/>
        </w:rPr>
        <w:t>左營支會</w:t>
      </w:r>
      <w:r>
        <w:rPr>
          <w:rFonts w:hint="eastAsia"/>
        </w:rPr>
        <w:t>大</w:t>
      </w:r>
      <w:r w:rsidR="003D0B24">
        <w:rPr>
          <w:rFonts w:hint="eastAsia"/>
        </w:rPr>
        <w:t>合照</w:t>
      </w:r>
    </w:p>
    <w:p w:rsidR="003F237B" w:rsidRDefault="003F237B" w:rsidP="00D535B6">
      <w:pPr>
        <w:shd w:val="clear" w:color="auto" w:fill="FFFFFF"/>
        <w:spacing w:line="0" w:lineRule="atLeast"/>
        <w:rPr>
          <w:color w:val="141823"/>
        </w:rPr>
      </w:pPr>
      <w:r>
        <w:rPr>
          <w:rFonts w:ascii="新細明體" w:hAnsi="新細明體" w:cs="新細明體" w:hint="eastAsia"/>
          <w:b/>
          <w:color w:val="141823"/>
        </w:rPr>
        <w:lastRenderedPageBreak/>
        <w:t>2015年3月8</w:t>
      </w:r>
      <w:r w:rsidRPr="00664B8B">
        <w:rPr>
          <w:rFonts w:ascii="新細明體" w:hAnsi="新細明體" w:cs="新細明體" w:hint="eastAsia"/>
          <w:b/>
          <w:color w:val="141823"/>
        </w:rPr>
        <w:t>日</w:t>
      </w:r>
      <w:r w:rsidRPr="00664B8B">
        <w:rPr>
          <w:rFonts w:ascii="新細明體" w:hAnsi="新細明體" w:cs="新細明體"/>
          <w:b/>
          <w:color w:val="141823"/>
        </w:rPr>
        <w:t>西高雄支聯會大會，擔任大會的開會聖詩及獻唱</w:t>
      </w:r>
      <w:r>
        <w:rPr>
          <w:rFonts w:hint="eastAsia"/>
          <w:noProof/>
          <w:color w:val="141823"/>
        </w:rPr>
        <w:drawing>
          <wp:inline distT="0" distB="0" distL="0" distR="0" wp14:anchorId="0571224D" wp14:editId="603D9E7D">
            <wp:extent cx="5414010" cy="3056255"/>
            <wp:effectExtent l="0" t="0" r="0" b="0"/>
            <wp:docPr id="118820" name="圖片 11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5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664B8B" w:rsidRDefault="00AA74C5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664B8B">
        <w:rPr>
          <w:rFonts w:ascii="新細明體" w:hAnsi="新細明體" w:cs="新細明體" w:hint="eastAsia"/>
          <w:b/>
        </w:rPr>
        <w:t>7/18教堂清潔</w:t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804670" cy="3176270"/>
            <wp:effectExtent l="0" t="0" r="5080" b="5080"/>
            <wp:docPr id="118819" name="圖片 11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317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804670" cy="3176270"/>
            <wp:effectExtent l="0" t="0" r="5080" b="5080"/>
            <wp:docPr id="118818" name="圖片 11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317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117725"/>
            <wp:effectExtent l="0" t="0" r="8255" b="0"/>
            <wp:docPr id="118817" name="圖片 11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1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382520" cy="2141855"/>
            <wp:effectExtent l="0" t="0" r="0" b="0"/>
            <wp:docPr id="118816" name="圖片 11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14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B6" w:rsidRDefault="00D535B6" w:rsidP="003F237B">
      <w:pPr>
        <w:rPr>
          <w:rFonts w:ascii="新細明體" w:hAnsi="新細明體" w:cs="新細明體"/>
          <w:b/>
        </w:rPr>
      </w:pPr>
    </w:p>
    <w:p w:rsidR="003F237B" w:rsidRPr="00664B8B" w:rsidRDefault="00D033A4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lastRenderedPageBreak/>
        <w:t>2015/</w:t>
      </w:r>
      <w:r w:rsidR="003F237B" w:rsidRPr="00664B8B">
        <w:rPr>
          <w:rFonts w:ascii="新細明體" w:hAnsi="新細明體" w:cs="新細明體" w:hint="eastAsia"/>
          <w:b/>
        </w:rPr>
        <w:t>8/22日</w:t>
      </w:r>
      <w:r w:rsidR="003F237B" w:rsidRPr="00664B8B">
        <w:rPr>
          <w:b/>
          <w:color w:val="141823"/>
        </w:rPr>
        <w:t>支會趣味活動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15" name="圖片 11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14" name="圖片 118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13" name="圖片 11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12" name="圖片 11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664B8B" w:rsidRDefault="00D033A4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664B8B">
        <w:rPr>
          <w:rFonts w:ascii="新細明體" w:hAnsi="新細明體" w:cs="新細明體" w:hint="eastAsia"/>
          <w:b/>
        </w:rPr>
        <w:t>8/29日支會家庭聚會</w:t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11" name="圖片 11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10" name="圖片 1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664B8B" w:rsidRDefault="00D033A4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664B8B">
        <w:rPr>
          <w:rFonts w:ascii="新細明體" w:hAnsi="新細明體" w:cs="新細明體" w:hint="eastAsia"/>
          <w:b/>
        </w:rPr>
        <w:t>9/26日支會中秋節澄清湖烤肉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09" name="圖片 1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08" name="圖片 11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lastRenderedPageBreak/>
        <w:drawing>
          <wp:inline distT="0" distB="0" distL="0" distR="0">
            <wp:extent cx="2911475" cy="1997075"/>
            <wp:effectExtent l="0" t="0" r="3175" b="3175"/>
            <wp:docPr id="118807" name="圖片 11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806" name="圖片 11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  <w:b/>
        </w:rPr>
      </w:pPr>
    </w:p>
    <w:p w:rsidR="003F237B" w:rsidRDefault="003F237B" w:rsidP="003F237B">
      <w:pPr>
        <w:rPr>
          <w:rFonts w:ascii="新細明體" w:hAnsi="新細明體" w:cs="新細明體"/>
          <w:b/>
        </w:rPr>
      </w:pPr>
    </w:p>
    <w:p w:rsidR="003F237B" w:rsidRPr="00664B8B" w:rsidRDefault="003F237B" w:rsidP="003F237B">
      <w:pPr>
        <w:spacing w:line="0" w:lineRule="atLeast"/>
        <w:rPr>
          <w:rFonts w:ascii="新細明體" w:hAnsi="新細明體" w:cs="新細明體"/>
          <w:sz w:val="28"/>
          <w:szCs w:val="28"/>
        </w:rPr>
      </w:pPr>
      <w:r w:rsidRPr="00664B8B">
        <w:rPr>
          <w:rFonts w:ascii="新細明體" w:hAnsi="新細明體" w:cs="新細明體" w:hint="eastAsia"/>
          <w:b/>
          <w:sz w:val="28"/>
          <w:szCs w:val="28"/>
        </w:rPr>
        <w:t>初級會</w:t>
      </w:r>
    </w:p>
    <w:p w:rsidR="003F237B" w:rsidRPr="00664B8B" w:rsidRDefault="003F237B" w:rsidP="003F237B">
      <w:pPr>
        <w:rPr>
          <w:b/>
        </w:rPr>
      </w:pPr>
      <w:r w:rsidRPr="00664B8B">
        <w:rPr>
          <w:rFonts w:ascii="新細明體" w:hAnsi="新細明體" w:cs="新細明體" w:hint="eastAsia"/>
          <w:b/>
        </w:rPr>
        <w:t>小朋友課程分享</w:t>
      </w:r>
    </w:p>
    <w:p w:rsidR="003F237B" w:rsidRDefault="003F237B" w:rsidP="003F237B">
      <w:r>
        <w:rPr>
          <w:noProof/>
          <w:color w:val="141823"/>
        </w:rPr>
        <w:drawing>
          <wp:inline distT="0" distB="0" distL="0" distR="0">
            <wp:extent cx="3007995" cy="1804670"/>
            <wp:effectExtent l="0" t="0" r="1905" b="5080"/>
            <wp:docPr id="118805" name="圖片 11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07995" cy="1804670"/>
            <wp:effectExtent l="0" t="0" r="1905" b="5080"/>
            <wp:docPr id="118804" name="圖片 11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  <w:color w:val="141823"/>
          <w:sz w:val="21"/>
          <w:szCs w:val="21"/>
        </w:rPr>
      </w:pPr>
      <w:r>
        <w:rPr>
          <w:noProof/>
          <w:color w:val="141823"/>
        </w:rPr>
        <w:drawing>
          <wp:inline distT="0" distB="0" distL="0" distR="0">
            <wp:extent cx="3007995" cy="1804670"/>
            <wp:effectExtent l="0" t="0" r="1905" b="5080"/>
            <wp:docPr id="118803" name="圖片 11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07995" cy="1804670"/>
            <wp:effectExtent l="0" t="0" r="1905" b="5080"/>
            <wp:docPr id="118802" name="圖片 1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664B8B" w:rsidRDefault="00D535B6" w:rsidP="003F237B">
      <w:pPr>
        <w:shd w:val="clear" w:color="auto" w:fill="FFFFFF"/>
        <w:spacing w:line="0" w:lineRule="atLeast"/>
        <w:rPr>
          <w:b/>
        </w:rPr>
      </w:pPr>
      <w:r>
        <w:rPr>
          <w:rFonts w:ascii="新細明體" w:hAnsi="新細明體" w:cs="新細明體" w:hint="eastAsia"/>
          <w:b/>
          <w:color w:val="141823"/>
        </w:rPr>
        <w:t>2015/</w:t>
      </w:r>
      <w:r w:rsidR="003F237B" w:rsidRPr="00664B8B">
        <w:rPr>
          <w:rFonts w:ascii="新細明體" w:hAnsi="新細明體" w:cs="新細明體" w:hint="eastAsia"/>
          <w:b/>
          <w:color w:val="141823"/>
        </w:rPr>
        <w:t>1/17</w:t>
      </w:r>
      <w:r w:rsidR="003F237B" w:rsidRPr="00664B8B">
        <w:rPr>
          <w:rFonts w:ascii="新細明體" w:hAnsi="新細明體" w:cs="新細明體"/>
          <w:b/>
          <w:color w:val="141823"/>
        </w:rPr>
        <w:t>早上九點</w:t>
      </w:r>
      <w:r w:rsidR="003F237B" w:rsidRPr="00664B8B">
        <w:rPr>
          <w:rFonts w:ascii="新細明體" w:hAnsi="新細明體" w:cs="新細明體" w:hint="eastAsia"/>
          <w:b/>
          <w:color w:val="141823"/>
        </w:rPr>
        <w:t xml:space="preserve"> </w:t>
      </w:r>
      <w:r w:rsidR="003F237B" w:rsidRPr="00664B8B">
        <w:rPr>
          <w:rFonts w:ascii="新細明體" w:hAnsi="新細明體" w:cs="新細明體"/>
          <w:b/>
          <w:color w:val="141823"/>
        </w:rPr>
        <w:t>初級會教室</w:t>
      </w:r>
      <w:r w:rsidR="003F237B" w:rsidRPr="00664B8B">
        <w:rPr>
          <w:rFonts w:ascii="新細明體" w:hAnsi="新細明體" w:cs="新細明體" w:hint="eastAsia"/>
          <w:b/>
          <w:color w:val="141823"/>
        </w:rPr>
        <w:t>-</w:t>
      </w:r>
      <w:r w:rsidR="003F237B" w:rsidRPr="00664B8B">
        <w:rPr>
          <w:rFonts w:ascii="新細明體" w:hAnsi="新細明體" w:cs="新細明體"/>
          <w:b/>
          <w:color w:val="141823"/>
        </w:rPr>
        <w:t>製作紅包袋</w:t>
      </w:r>
    </w:p>
    <w:p w:rsidR="003F237B" w:rsidRDefault="003F237B" w:rsidP="003F237B">
      <w:r>
        <w:rPr>
          <w:noProof/>
          <w:color w:val="141823"/>
        </w:rPr>
        <w:drawing>
          <wp:inline distT="0" distB="0" distL="0" distR="0">
            <wp:extent cx="3007995" cy="1804670"/>
            <wp:effectExtent l="0" t="0" r="1905" b="5080"/>
            <wp:docPr id="118801" name="圖片 11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07995" cy="1804670"/>
            <wp:effectExtent l="0" t="0" r="1905" b="5080"/>
            <wp:docPr id="118800" name="圖片 11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r>
        <w:rPr>
          <w:noProof/>
          <w:color w:val="141823"/>
        </w:rPr>
        <w:lastRenderedPageBreak/>
        <w:drawing>
          <wp:inline distT="0" distB="0" distL="0" distR="0">
            <wp:extent cx="3007995" cy="1804670"/>
            <wp:effectExtent l="0" t="0" r="1905" b="5080"/>
            <wp:docPr id="118799" name="圖片 11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07995" cy="1804670"/>
            <wp:effectExtent l="0" t="0" r="1905" b="5080"/>
            <wp:docPr id="118798" name="圖片 11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  <w:color w:val="141823"/>
          <w:sz w:val="21"/>
          <w:szCs w:val="21"/>
        </w:rPr>
      </w:pPr>
      <w:r>
        <w:rPr>
          <w:noProof/>
          <w:color w:val="141823"/>
        </w:rPr>
        <w:drawing>
          <wp:inline distT="0" distB="0" distL="0" distR="0">
            <wp:extent cx="3007995" cy="1804670"/>
            <wp:effectExtent l="0" t="0" r="1905" b="5080"/>
            <wp:docPr id="118797" name="圖片 11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07995" cy="1804670"/>
            <wp:effectExtent l="0" t="0" r="1905" b="5080"/>
            <wp:docPr id="118796" name="圖片 1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D535B6" w:rsidP="003F237B">
      <w:pPr>
        <w:shd w:val="clear" w:color="auto" w:fill="FFFFFF"/>
        <w:spacing w:line="0" w:lineRule="atLeast"/>
        <w:rPr>
          <w:b/>
        </w:rPr>
      </w:pPr>
      <w:r>
        <w:rPr>
          <w:rFonts w:ascii="新細明體" w:hAnsi="新細明體" w:cs="新細明體" w:hint="eastAsia"/>
          <w:b/>
          <w:color w:val="141823"/>
        </w:rPr>
        <w:t>2015/</w:t>
      </w:r>
      <w:r w:rsidR="003F237B" w:rsidRPr="00F4257A">
        <w:rPr>
          <w:rFonts w:ascii="新細明體" w:hAnsi="新細明體" w:cs="新細明體" w:hint="eastAsia"/>
          <w:b/>
          <w:color w:val="141823"/>
        </w:rPr>
        <w:t>2/15</w:t>
      </w:r>
      <w:r w:rsidR="003F237B" w:rsidRPr="00F4257A">
        <w:rPr>
          <w:rFonts w:ascii="新細明體" w:hAnsi="新細明體" w:cs="新細明體"/>
          <w:b/>
          <w:color w:val="141823"/>
        </w:rPr>
        <w:t>早上九點</w:t>
      </w:r>
      <w:r w:rsidR="003F237B" w:rsidRPr="00F4257A">
        <w:rPr>
          <w:rFonts w:ascii="新細明體" w:hAnsi="新細明體" w:cs="新細明體" w:hint="eastAsia"/>
          <w:b/>
          <w:color w:val="141823"/>
        </w:rPr>
        <w:t xml:space="preserve"> </w:t>
      </w:r>
      <w:r w:rsidR="003F237B" w:rsidRPr="00F4257A">
        <w:rPr>
          <w:rFonts w:ascii="新細明體" w:hAnsi="新細明體" w:cs="新細明體"/>
          <w:b/>
          <w:color w:val="141823"/>
        </w:rPr>
        <w:t>初級會教室</w:t>
      </w:r>
      <w:r w:rsidR="003F237B" w:rsidRPr="00F4257A">
        <w:rPr>
          <w:rFonts w:ascii="新細明體" w:hAnsi="新細明體" w:cs="新細明體" w:hint="eastAsia"/>
          <w:b/>
          <w:color w:val="141823"/>
        </w:rPr>
        <w:t>-</w:t>
      </w:r>
      <w:r w:rsidR="003F237B" w:rsidRPr="00F4257A">
        <w:rPr>
          <w:rFonts w:ascii="新細明體" w:hAnsi="新細明體" w:cs="新細明體"/>
          <w:b/>
          <w:color w:val="141823"/>
        </w:rPr>
        <w:t>製作</w:t>
      </w:r>
      <w:r w:rsidR="003F237B" w:rsidRPr="00F4257A">
        <w:rPr>
          <w:b/>
          <w:color w:val="141823"/>
        </w:rPr>
        <w:t>炮竹筆筒</w:t>
      </w:r>
    </w:p>
    <w:p w:rsidR="003F237B" w:rsidRDefault="003F237B" w:rsidP="003F237B">
      <w:r>
        <w:rPr>
          <w:noProof/>
          <w:color w:val="141823"/>
        </w:rPr>
        <w:drawing>
          <wp:inline distT="0" distB="0" distL="0" distR="0">
            <wp:extent cx="3007995" cy="1684655"/>
            <wp:effectExtent l="0" t="0" r="1905" b="0"/>
            <wp:docPr id="118795" name="圖片 11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07995" cy="1684655"/>
            <wp:effectExtent l="0" t="0" r="1905" b="0"/>
            <wp:docPr id="118794" name="圖片 11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  <w:color w:val="141823"/>
          <w:sz w:val="21"/>
          <w:szCs w:val="21"/>
        </w:rPr>
      </w:pPr>
      <w:r>
        <w:rPr>
          <w:noProof/>
          <w:color w:val="141823"/>
        </w:rPr>
        <w:drawing>
          <wp:inline distT="0" distB="0" distL="0" distR="0">
            <wp:extent cx="3007995" cy="1708785"/>
            <wp:effectExtent l="0" t="0" r="1905" b="5715"/>
            <wp:docPr id="118793" name="圖片 11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708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hint="eastAsia"/>
          <w:noProof/>
          <w:color w:val="141823"/>
        </w:rPr>
        <w:drawing>
          <wp:inline distT="0" distB="0" distL="0" distR="0">
            <wp:extent cx="1010920" cy="1804670"/>
            <wp:effectExtent l="0" t="0" r="0" b="5080"/>
            <wp:docPr id="118792" name="圖片 1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010920" cy="1804670"/>
            <wp:effectExtent l="0" t="0" r="0" b="5080"/>
            <wp:docPr id="118790" name="圖片 11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D535B6" w:rsidRDefault="00D535B6" w:rsidP="003F237B">
      <w:pPr>
        <w:shd w:val="clear" w:color="auto" w:fill="FFFFFF"/>
        <w:spacing w:line="0" w:lineRule="atLeast"/>
        <w:rPr>
          <w:rFonts w:ascii="新細明體" w:hAnsi="新細明體" w:cs="新細明體"/>
          <w:b/>
          <w:color w:val="141823"/>
        </w:rPr>
      </w:pPr>
    </w:p>
    <w:p w:rsidR="003F237B" w:rsidRPr="00F4257A" w:rsidRDefault="00D535B6" w:rsidP="003F237B">
      <w:pPr>
        <w:shd w:val="clear" w:color="auto" w:fill="FFFFFF"/>
        <w:spacing w:line="0" w:lineRule="atLeast"/>
        <w:rPr>
          <w:b/>
        </w:rPr>
      </w:pPr>
      <w:r>
        <w:rPr>
          <w:rFonts w:ascii="新細明體" w:hAnsi="新細明體" w:cs="新細明體" w:hint="eastAsia"/>
          <w:b/>
          <w:color w:val="141823"/>
        </w:rPr>
        <w:lastRenderedPageBreak/>
        <w:t>2015/</w:t>
      </w:r>
      <w:r w:rsidR="003F237B" w:rsidRPr="00F4257A">
        <w:rPr>
          <w:rFonts w:ascii="新細明體" w:hAnsi="新細明體" w:cs="新細明體" w:hint="eastAsia"/>
          <w:b/>
          <w:color w:val="141823"/>
        </w:rPr>
        <w:t>4/25</w:t>
      </w:r>
      <w:r w:rsidR="003F237B" w:rsidRPr="00F4257A">
        <w:rPr>
          <w:rFonts w:ascii="新細明體" w:hAnsi="新細明體" w:cs="新細明體"/>
          <w:b/>
          <w:color w:val="141823"/>
        </w:rPr>
        <w:t>初級會活動</w:t>
      </w:r>
      <w:r w:rsidR="003F237B" w:rsidRPr="00F4257A">
        <w:rPr>
          <w:rFonts w:ascii="新細明體" w:hAnsi="新細明體" w:cs="新細明體" w:hint="eastAsia"/>
          <w:b/>
          <w:color w:val="141823"/>
        </w:rPr>
        <w:t>-參觀</w:t>
      </w:r>
      <w:r w:rsidR="003F237B" w:rsidRPr="00F4257A">
        <w:rPr>
          <w:rFonts w:ascii="新細明體" w:hAnsi="新細明體" w:cs="新細明體"/>
          <w:b/>
          <w:color w:val="141823"/>
        </w:rPr>
        <w:t>鳳儀書院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646680" cy="1804670"/>
            <wp:effectExtent l="0" t="0" r="1270" b="5080"/>
            <wp:docPr id="118789" name="圖片 11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034415" cy="1804670"/>
            <wp:effectExtent l="0" t="0" r="0" b="5080"/>
            <wp:docPr id="118788" name="圖片 11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034415" cy="1804670"/>
            <wp:effectExtent l="0" t="0" r="0" b="5080"/>
            <wp:docPr id="118787" name="圖片 11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034415" cy="1804670"/>
            <wp:effectExtent l="0" t="0" r="0" b="5080"/>
            <wp:docPr id="118786" name="圖片 11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785" name="圖片 11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118784" name="圖片 11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D535B6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7/18日夏日桌遊活動</w:t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599055"/>
            <wp:effectExtent l="0" t="0" r="825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599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599055"/>
            <wp:effectExtent l="0" t="0" r="825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599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D535B6" w:rsidP="003F237B">
      <w:pPr>
        <w:shd w:val="clear" w:color="auto" w:fill="FFFFFF"/>
        <w:spacing w:line="0" w:lineRule="atLeast"/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8/15日</w:t>
      </w:r>
      <w:r w:rsidR="003F237B" w:rsidRPr="00F4257A">
        <w:rPr>
          <w:rFonts w:ascii="新細明體" w:hAnsi="新細明體" w:cs="新細明體"/>
          <w:b/>
          <w:color w:val="141823"/>
        </w:rPr>
        <w:t>勞作：好餓的毛毛蟲</w:t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1972945"/>
            <wp:effectExtent l="0" t="0" r="8255" b="825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7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478405" cy="1972945"/>
            <wp:effectExtent l="0" t="0" r="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97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D535B6" w:rsidP="003F237B">
      <w:pPr>
        <w:shd w:val="clear" w:color="auto" w:fill="FFFFFF"/>
        <w:spacing w:line="0" w:lineRule="atLeast"/>
        <w:rPr>
          <w:b/>
        </w:rPr>
      </w:pPr>
      <w:r>
        <w:rPr>
          <w:rFonts w:ascii="新細明體" w:hAnsi="新細明體" w:cs="新細明體" w:hint="eastAsia"/>
          <w:b/>
        </w:rPr>
        <w:lastRenderedPageBreak/>
        <w:t>2015/</w:t>
      </w:r>
      <w:r w:rsidR="003F237B" w:rsidRPr="00F4257A">
        <w:rPr>
          <w:rFonts w:ascii="新細明體" w:hAnsi="新細明體" w:cs="新細明體" w:hint="eastAsia"/>
          <w:b/>
        </w:rPr>
        <w:t>10/17日</w:t>
      </w:r>
      <w:r w:rsidR="003F237B" w:rsidRPr="00F4257A">
        <w:rPr>
          <w:rFonts w:ascii="新細明體" w:hAnsi="新細明體" w:cs="新細明體"/>
          <w:b/>
          <w:color w:val="141823"/>
        </w:rPr>
        <w:t>初級會【秋天熔濃巧克力】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539875" cy="2165985"/>
            <wp:effectExtent l="0" t="0" r="3175" b="571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1997075"/>
            <wp:effectExtent l="0" t="0" r="8255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1997075"/>
            <wp:effectExtent l="0" t="0" r="8255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83865" cy="1997075"/>
            <wp:effectExtent l="0" t="0" r="6985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D535B6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11/29日</w:t>
      </w:r>
      <w:r w:rsidR="003F237B" w:rsidRPr="00F4257A">
        <w:rPr>
          <w:b/>
          <w:color w:val="141823"/>
        </w:rPr>
        <w:t>初級會活動【做壽司，唱歌趣】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1972945"/>
            <wp:effectExtent l="0" t="0" r="8255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7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130935" cy="1972945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97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/>
          <w:noProof/>
        </w:rPr>
        <w:drawing>
          <wp:inline distT="0" distB="0" distL="0" distR="0">
            <wp:extent cx="1130935" cy="1972945"/>
            <wp:effectExtent l="0" t="0" r="0" b="825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97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203325" cy="2165985"/>
            <wp:effectExtent l="0" t="0" r="0" b="571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203325" cy="2165985"/>
            <wp:effectExtent l="0" t="0" r="0" b="571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203325" cy="2165985"/>
            <wp:effectExtent l="0" t="0" r="0" b="571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lastRenderedPageBreak/>
        <w:drawing>
          <wp:inline distT="0" distB="0" distL="0" distR="0">
            <wp:extent cx="2911475" cy="1997075"/>
            <wp:effectExtent l="0" t="0" r="3175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83865" cy="1997075"/>
            <wp:effectExtent l="0" t="0" r="6985" b="31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D535B6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12/19日聖誕飾品製作</w:t>
      </w:r>
    </w:p>
    <w:p w:rsidR="003F237B" w:rsidRDefault="003F237B" w:rsidP="003F237B">
      <w:pPr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911475" cy="1997075"/>
            <wp:effectExtent l="0" t="0" r="3175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106805" cy="1997075"/>
            <wp:effectExtent l="0" t="0" r="0" b="31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106805" cy="1997075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3F237B" w:rsidP="003F237B">
      <w:pPr>
        <w:spacing w:line="0" w:lineRule="atLeast"/>
        <w:rPr>
          <w:rFonts w:ascii="新細明體" w:hAnsi="新細明體" w:cs="新細明體"/>
          <w:color w:val="141823"/>
          <w:sz w:val="28"/>
          <w:szCs w:val="28"/>
        </w:rPr>
      </w:pPr>
      <w:r w:rsidRPr="00F4257A">
        <w:rPr>
          <w:rFonts w:ascii="新細明體" w:hAnsi="新細明體" w:cs="新細明體" w:hint="eastAsia"/>
          <w:b/>
          <w:sz w:val="28"/>
          <w:szCs w:val="28"/>
        </w:rPr>
        <w:t>慈助會</w:t>
      </w:r>
    </w:p>
    <w:p w:rsidR="003F237B" w:rsidRPr="00F4257A" w:rsidRDefault="003F237B" w:rsidP="003F237B">
      <w:pPr>
        <w:rPr>
          <w:b/>
        </w:rPr>
      </w:pPr>
      <w:r w:rsidRPr="00F4257A">
        <w:rPr>
          <w:rFonts w:ascii="新細明體" w:hAnsi="新細明體" w:cs="新細明體"/>
          <w:b/>
          <w:color w:val="141823"/>
        </w:rPr>
        <w:t>先驅者裝扮</w:t>
      </w:r>
    </w:p>
    <w:p w:rsidR="003F237B" w:rsidRDefault="003F237B" w:rsidP="003F237B">
      <w:pPr>
        <w:rPr>
          <w:rFonts w:ascii="新細明體" w:hAnsi="新細明體" w:cs="新細明體"/>
          <w:color w:val="141823"/>
        </w:rPr>
      </w:pPr>
      <w:r>
        <w:rPr>
          <w:rFonts w:ascii="新細明體" w:hAnsi="新細明體" w:cs="新細明體" w:hint="eastAsia"/>
          <w:noProof/>
          <w:color w:val="141823"/>
        </w:rPr>
        <w:drawing>
          <wp:inline distT="0" distB="0" distL="0" distR="0">
            <wp:extent cx="2791460" cy="1972945"/>
            <wp:effectExtent l="0" t="0" r="889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97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  <w:color w:val="141823"/>
        </w:rPr>
        <w:t xml:space="preserve"> </w:t>
      </w:r>
    </w:p>
    <w:p w:rsidR="003F237B" w:rsidRPr="00F4257A" w:rsidRDefault="00D535B6" w:rsidP="003F237B">
      <w:pPr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1/17日(六)早上09:00慈助會活動-棒打圍巾</w:t>
      </w:r>
    </w:p>
    <w:p w:rsidR="003F237B" w:rsidRDefault="003F237B" w:rsidP="003F237B">
      <w:pPr>
        <w:rPr>
          <w:rFonts w:ascii="新細明體" w:hAnsi="新細明體" w:cs="新細明體"/>
          <w:b/>
        </w:rPr>
      </w:pPr>
      <w:r>
        <w:rPr>
          <w:rFonts w:ascii="新細明體" w:hAnsi="新細明體" w:cs="新細明體"/>
          <w:b/>
          <w:noProof/>
        </w:rPr>
        <w:drawing>
          <wp:inline distT="0" distB="0" distL="0" distR="0">
            <wp:extent cx="3189605" cy="1800860"/>
            <wp:effectExtent l="0" t="0" r="0" b="8890"/>
            <wp:docPr id="118821" name="圖片 11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spacing w:line="0" w:lineRule="atLeast"/>
        <w:rPr>
          <w:rFonts w:ascii="新細明體" w:hAnsi="新細明體" w:cs="新細明體"/>
          <w:b/>
        </w:rPr>
      </w:pPr>
    </w:p>
    <w:p w:rsidR="00D535B6" w:rsidRDefault="00D535B6" w:rsidP="003F237B">
      <w:pPr>
        <w:spacing w:line="0" w:lineRule="atLeast"/>
        <w:rPr>
          <w:rFonts w:ascii="新細明體" w:hAnsi="新細明體" w:cs="新細明體"/>
          <w:b/>
          <w:sz w:val="28"/>
          <w:szCs w:val="28"/>
        </w:rPr>
      </w:pPr>
    </w:p>
    <w:p w:rsidR="003F237B" w:rsidRPr="00F4257A" w:rsidRDefault="003F237B" w:rsidP="003F237B">
      <w:pPr>
        <w:spacing w:line="0" w:lineRule="atLeast"/>
        <w:rPr>
          <w:rFonts w:ascii="新細明體" w:hAnsi="新細明體" w:cs="新細明體"/>
          <w:color w:val="141823"/>
          <w:sz w:val="28"/>
          <w:szCs w:val="28"/>
        </w:rPr>
      </w:pPr>
      <w:r w:rsidRPr="00F4257A">
        <w:rPr>
          <w:rFonts w:ascii="新細明體" w:hAnsi="新細明體" w:cs="新細明體" w:hint="eastAsia"/>
          <w:b/>
          <w:sz w:val="28"/>
          <w:szCs w:val="28"/>
        </w:rPr>
        <w:lastRenderedPageBreak/>
        <w:t>女青年</w:t>
      </w:r>
    </w:p>
    <w:p w:rsidR="003F237B" w:rsidRPr="00F4257A" w:rsidRDefault="003F237B" w:rsidP="003F237B">
      <w:pPr>
        <w:shd w:val="clear" w:color="auto" w:fill="FFFFFF"/>
        <w:spacing w:line="0" w:lineRule="atLeast"/>
        <w:rPr>
          <w:b/>
        </w:rPr>
      </w:pPr>
      <w:r w:rsidRPr="00F4257A">
        <w:rPr>
          <w:rFonts w:ascii="新細明體" w:hAnsi="新細明體" w:cs="新細明體"/>
          <w:b/>
          <w:color w:val="141823"/>
        </w:rPr>
        <w:t>母親節快樂~單成和女青年一起做的糖霜餅乾</w:t>
      </w:r>
    </w:p>
    <w:p w:rsidR="003F237B" w:rsidRDefault="003F237B" w:rsidP="003F237B">
      <w:pPr>
        <w:shd w:val="clear" w:color="auto" w:fill="FFFFFF"/>
        <w:spacing w:line="0" w:lineRule="atLeast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  <w:color w:val="141823"/>
          <w:sz w:val="21"/>
          <w:szCs w:val="21"/>
        </w:rPr>
        <w:drawing>
          <wp:inline distT="0" distB="0" distL="0" distR="0">
            <wp:extent cx="2911475" cy="1997075"/>
            <wp:effectExtent l="0" t="0" r="3175" b="317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  <w:color w:val="141823"/>
          <w:sz w:val="21"/>
          <w:szCs w:val="21"/>
        </w:rPr>
        <w:t xml:space="preserve"> </w:t>
      </w:r>
      <w:r>
        <w:rPr>
          <w:rFonts w:ascii="新細明體" w:hAnsi="新細明體" w:cs="新細明體"/>
          <w:noProof/>
          <w:color w:val="141823"/>
          <w:sz w:val="21"/>
          <w:szCs w:val="21"/>
        </w:rPr>
        <w:drawing>
          <wp:inline distT="0" distB="0" distL="0" distR="0">
            <wp:extent cx="2213610" cy="1997075"/>
            <wp:effectExtent l="0" t="0" r="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Pr="00F4257A" w:rsidRDefault="003F237B" w:rsidP="003F237B">
      <w:pPr>
        <w:shd w:val="clear" w:color="auto" w:fill="FFFFFF"/>
        <w:spacing w:line="0" w:lineRule="atLeast"/>
        <w:rPr>
          <w:rFonts w:ascii="新細明體" w:hAnsi="新細明體" w:cs="新細明體"/>
          <w:color w:val="141823"/>
          <w:sz w:val="28"/>
          <w:szCs w:val="28"/>
        </w:rPr>
      </w:pPr>
      <w:r w:rsidRPr="00F4257A">
        <w:rPr>
          <w:rFonts w:ascii="新細明體" w:hAnsi="新細明體" w:cs="新細明體" w:hint="eastAsia"/>
          <w:b/>
          <w:color w:val="141823"/>
          <w:sz w:val="28"/>
          <w:szCs w:val="28"/>
        </w:rPr>
        <w:t>大祭司</w:t>
      </w:r>
    </w:p>
    <w:p w:rsidR="003F237B" w:rsidRPr="00F4257A" w:rsidRDefault="003F237B" w:rsidP="003F237B">
      <w:pPr>
        <w:shd w:val="clear" w:color="auto" w:fill="FFFFFF"/>
        <w:spacing w:line="0" w:lineRule="atLeast"/>
        <w:rPr>
          <w:b/>
        </w:rPr>
      </w:pPr>
      <w:r w:rsidRPr="00F4257A">
        <w:rPr>
          <w:rFonts w:ascii="新細明體" w:hAnsi="新細明體" w:cs="新細明體"/>
          <w:b/>
          <w:color w:val="141823"/>
        </w:rPr>
        <w:t>大祭司之方城激戰</w:t>
      </w:r>
    </w:p>
    <w:p w:rsidR="003F237B" w:rsidRDefault="003F237B" w:rsidP="003F237B">
      <w:r>
        <w:rPr>
          <w:noProof/>
          <w:color w:val="141823"/>
        </w:rPr>
        <w:drawing>
          <wp:inline distT="0" distB="0" distL="0" distR="0">
            <wp:extent cx="2887345" cy="2165985"/>
            <wp:effectExtent l="0" t="0" r="8255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hint="eastAsia"/>
          <w:noProof/>
          <w:color w:val="141823"/>
        </w:rPr>
        <w:drawing>
          <wp:inline distT="0" distB="0" distL="0" distR="0">
            <wp:extent cx="2887345" cy="21659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  <w:b/>
        </w:rPr>
      </w:pPr>
      <w:r>
        <w:rPr>
          <w:noProof/>
          <w:color w:val="141823"/>
        </w:rPr>
        <w:drawing>
          <wp:inline distT="0" distB="0" distL="0" distR="0">
            <wp:extent cx="2887345" cy="21659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hint="eastAsia"/>
          <w:noProof/>
          <w:color w:val="141823"/>
        </w:rPr>
        <w:drawing>
          <wp:inline distT="0" distB="0" distL="0" distR="0">
            <wp:extent cx="1371600" cy="180467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141823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1371600" cy="1804670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  <w:b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D535B6" w:rsidRDefault="00D535B6" w:rsidP="003F237B">
      <w:pPr>
        <w:rPr>
          <w:rFonts w:ascii="新細明體" w:hAnsi="新細明體" w:cs="新細明體"/>
          <w:b/>
          <w:sz w:val="28"/>
          <w:szCs w:val="28"/>
        </w:rPr>
      </w:pPr>
    </w:p>
    <w:p w:rsidR="003F237B" w:rsidRPr="00F4257A" w:rsidRDefault="003F237B" w:rsidP="003F237B">
      <w:pPr>
        <w:rPr>
          <w:rFonts w:ascii="新細明體" w:hAnsi="新細明體" w:cs="新細明體"/>
          <w:sz w:val="28"/>
          <w:szCs w:val="28"/>
        </w:rPr>
      </w:pPr>
      <w:r w:rsidRPr="00F4257A">
        <w:rPr>
          <w:rFonts w:ascii="新細明體" w:hAnsi="新細明體" w:cs="新細明體" w:hint="eastAsia"/>
          <w:b/>
          <w:sz w:val="28"/>
          <w:szCs w:val="28"/>
        </w:rPr>
        <w:lastRenderedPageBreak/>
        <w:t>男女單成</w:t>
      </w:r>
    </w:p>
    <w:p w:rsidR="003F237B" w:rsidRPr="00F4257A" w:rsidRDefault="00D535B6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8/15日靈性之夜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6231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623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646680" cy="2599055"/>
            <wp:effectExtent l="0" t="0" r="127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599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3056255"/>
            <wp:effectExtent l="0" t="0" r="825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05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3032125" cy="2165985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16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pPr>
        <w:rPr>
          <w:rFonts w:ascii="新細明體" w:hAnsi="新細明體" w:cs="新細明體"/>
        </w:rPr>
      </w:pPr>
    </w:p>
    <w:p w:rsidR="003F237B" w:rsidRPr="00F4257A" w:rsidRDefault="00D535B6" w:rsidP="003F237B">
      <w:pPr>
        <w:rPr>
          <w:b/>
        </w:rPr>
      </w:pPr>
      <w:r>
        <w:rPr>
          <w:rFonts w:ascii="新細明體" w:hAnsi="新細明體" w:cs="新細明體" w:hint="eastAsia"/>
          <w:b/>
        </w:rPr>
        <w:t>2015/</w:t>
      </w:r>
      <w:r w:rsidR="003F237B" w:rsidRPr="00F4257A">
        <w:rPr>
          <w:rFonts w:ascii="新細明體" w:hAnsi="新細明體" w:cs="新細明體" w:hint="eastAsia"/>
          <w:b/>
        </w:rPr>
        <w:t>11/22日靈性之夜</w:t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623185"/>
            <wp:effectExtent l="0" t="0" r="825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623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623185"/>
            <wp:effectExtent l="0" t="0" r="8255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623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>
      <w:r>
        <w:rPr>
          <w:rFonts w:ascii="新細明體" w:hAnsi="新細明體" w:cs="新細明體" w:hint="eastAsia"/>
          <w:noProof/>
        </w:rPr>
        <w:lastRenderedPageBreak/>
        <w:drawing>
          <wp:inline distT="0" distB="0" distL="0" distR="0">
            <wp:extent cx="2887345" cy="2623185"/>
            <wp:effectExtent l="0" t="0" r="825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623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  <w:noProof/>
        </w:rPr>
        <w:drawing>
          <wp:inline distT="0" distB="0" distL="0" distR="0">
            <wp:extent cx="2887345" cy="2189480"/>
            <wp:effectExtent l="0" t="0" r="8255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8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7B" w:rsidRDefault="003F237B" w:rsidP="003F237B"/>
    <w:p w:rsidR="009A644E" w:rsidRDefault="009A644E" w:rsidP="00915516">
      <w:r>
        <w:rPr>
          <w:rFonts w:hint="eastAsia"/>
        </w:rPr>
        <w:t>2015</w:t>
      </w:r>
      <w:r>
        <w:rPr>
          <w:rFonts w:hint="eastAsia"/>
        </w:rPr>
        <w:t>年左營支會大合照</w:t>
      </w:r>
    </w:p>
    <w:p w:rsidR="009A644E" w:rsidRDefault="004D6334" w:rsidP="00915516">
      <w:r>
        <w:rPr>
          <w:rFonts w:hint="eastAsia"/>
          <w:noProof/>
        </w:rPr>
        <w:drawing>
          <wp:inline distT="0" distB="0" distL="0" distR="0">
            <wp:extent cx="5939799" cy="2809037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年支會合照.jpg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81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44E" w:rsidRDefault="009A644E" w:rsidP="00915516"/>
    <w:p w:rsidR="009A644E" w:rsidRDefault="009A644E" w:rsidP="00915516"/>
    <w:p w:rsidR="009A644E" w:rsidRDefault="009A644E" w:rsidP="00915516"/>
    <w:p w:rsidR="00915516" w:rsidRDefault="00915516" w:rsidP="00915516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D76733" w:rsidRPr="00915516" w:rsidRDefault="00D76733" w:rsidP="00915516"/>
    <w:sectPr w:rsidR="00D76733" w:rsidRPr="00915516" w:rsidSect="003F2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88" w:rsidRDefault="004C6A88" w:rsidP="007C410E">
      <w:r>
        <w:separator/>
      </w:r>
    </w:p>
  </w:endnote>
  <w:endnote w:type="continuationSeparator" w:id="0">
    <w:p w:rsidR="004C6A88" w:rsidRDefault="004C6A88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88" w:rsidRDefault="004C6A88" w:rsidP="007C410E">
      <w:r>
        <w:separator/>
      </w:r>
    </w:p>
  </w:footnote>
  <w:footnote w:type="continuationSeparator" w:id="0">
    <w:p w:rsidR="004C6A88" w:rsidRDefault="004C6A88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20641"/>
    <w:rsid w:val="00062C3D"/>
    <w:rsid w:val="0007043E"/>
    <w:rsid w:val="00075BE3"/>
    <w:rsid w:val="00076FB8"/>
    <w:rsid w:val="000B26BC"/>
    <w:rsid w:val="000B45EB"/>
    <w:rsid w:val="000B54E2"/>
    <w:rsid w:val="000D4F87"/>
    <w:rsid w:val="00127C74"/>
    <w:rsid w:val="00170383"/>
    <w:rsid w:val="001A5002"/>
    <w:rsid w:val="001B2D7F"/>
    <w:rsid w:val="001F4BF4"/>
    <w:rsid w:val="0028545D"/>
    <w:rsid w:val="002E44E6"/>
    <w:rsid w:val="003273A3"/>
    <w:rsid w:val="00336E03"/>
    <w:rsid w:val="00341681"/>
    <w:rsid w:val="00364F81"/>
    <w:rsid w:val="003A614A"/>
    <w:rsid w:val="003C3365"/>
    <w:rsid w:val="003D0B24"/>
    <w:rsid w:val="003F237B"/>
    <w:rsid w:val="004C6A88"/>
    <w:rsid w:val="004D6334"/>
    <w:rsid w:val="004F3C03"/>
    <w:rsid w:val="00505996"/>
    <w:rsid w:val="005641C8"/>
    <w:rsid w:val="0056666E"/>
    <w:rsid w:val="0057449D"/>
    <w:rsid w:val="00592521"/>
    <w:rsid w:val="005A5B84"/>
    <w:rsid w:val="005B7647"/>
    <w:rsid w:val="005C0DAB"/>
    <w:rsid w:val="005E406D"/>
    <w:rsid w:val="006855B4"/>
    <w:rsid w:val="00685C41"/>
    <w:rsid w:val="006C3F6E"/>
    <w:rsid w:val="006C4781"/>
    <w:rsid w:val="006C4D82"/>
    <w:rsid w:val="006F0284"/>
    <w:rsid w:val="00711AAA"/>
    <w:rsid w:val="0071455F"/>
    <w:rsid w:val="0072678D"/>
    <w:rsid w:val="00761391"/>
    <w:rsid w:val="00770525"/>
    <w:rsid w:val="00796A09"/>
    <w:rsid w:val="007B4D32"/>
    <w:rsid w:val="007C1217"/>
    <w:rsid w:val="007C410E"/>
    <w:rsid w:val="007F3CEC"/>
    <w:rsid w:val="0083173A"/>
    <w:rsid w:val="0087593C"/>
    <w:rsid w:val="008A5693"/>
    <w:rsid w:val="008B4A48"/>
    <w:rsid w:val="008D4CE3"/>
    <w:rsid w:val="008F1178"/>
    <w:rsid w:val="008F4120"/>
    <w:rsid w:val="00912C7A"/>
    <w:rsid w:val="00915516"/>
    <w:rsid w:val="009214B6"/>
    <w:rsid w:val="00930AF9"/>
    <w:rsid w:val="00936E25"/>
    <w:rsid w:val="009A644E"/>
    <w:rsid w:val="009C0E8D"/>
    <w:rsid w:val="009D3ECE"/>
    <w:rsid w:val="00A64C60"/>
    <w:rsid w:val="00A84691"/>
    <w:rsid w:val="00AA74C5"/>
    <w:rsid w:val="00AD687B"/>
    <w:rsid w:val="00AF3EDE"/>
    <w:rsid w:val="00B00067"/>
    <w:rsid w:val="00B00B5E"/>
    <w:rsid w:val="00B102F0"/>
    <w:rsid w:val="00B25333"/>
    <w:rsid w:val="00B956C0"/>
    <w:rsid w:val="00B96E68"/>
    <w:rsid w:val="00BA22BB"/>
    <w:rsid w:val="00BA4741"/>
    <w:rsid w:val="00C07D55"/>
    <w:rsid w:val="00CA0DE3"/>
    <w:rsid w:val="00CC5078"/>
    <w:rsid w:val="00D033A4"/>
    <w:rsid w:val="00D302FB"/>
    <w:rsid w:val="00D5013E"/>
    <w:rsid w:val="00D535B6"/>
    <w:rsid w:val="00D558F4"/>
    <w:rsid w:val="00D76733"/>
    <w:rsid w:val="00DB0C6A"/>
    <w:rsid w:val="00DB184B"/>
    <w:rsid w:val="00DE3297"/>
    <w:rsid w:val="00E02635"/>
    <w:rsid w:val="00E44144"/>
    <w:rsid w:val="00E543FF"/>
    <w:rsid w:val="00EB0B83"/>
    <w:rsid w:val="00EB6BAD"/>
    <w:rsid w:val="00EF20FA"/>
    <w:rsid w:val="00F10EFA"/>
    <w:rsid w:val="00FB0F06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4D0E13-EFCF-439E-ACEC-451880B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styleId="a7">
    <w:name w:val="Hyperlink"/>
    <w:basedOn w:val="a0"/>
    <w:uiPriority w:val="99"/>
    <w:semiHidden/>
    <w:unhideWhenUsed/>
    <w:rsid w:val="0091551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4C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F237B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3F2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hyperlink" Target="mailto:Carlliang05@gmail.com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CF18-F04A-48FC-9464-38BF265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creator>liangca</dc:creator>
  <cp:lastModifiedBy>LiangCarl 梁世威</cp:lastModifiedBy>
  <cp:revision>4</cp:revision>
  <cp:lastPrinted>2004-03-05T02:54:00Z</cp:lastPrinted>
  <dcterms:created xsi:type="dcterms:W3CDTF">2016-01-25T06:39:00Z</dcterms:created>
  <dcterms:modified xsi:type="dcterms:W3CDTF">2016-01-27T08:33:00Z</dcterms:modified>
</cp:coreProperties>
</file>